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37436685" w14:textId="142D2BEA" w:rsidR="008C33CC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69342" w:history="1">
            <w:r w:rsidR="008C33CC" w:rsidRPr="00686018">
              <w:rPr>
                <w:rStyle w:val="Hiperhivatkozs"/>
                <w:b/>
                <w:bCs/>
                <w:noProof/>
              </w:rPr>
              <w:t>1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RÖVID TARTALMI ÖSSZEFOGLALÓ A TÉMA TERÜLETÉRŐL, A FELADATRÓL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2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FC0BEDB" w14:textId="4BEF9C09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3" w:history="1">
            <w:r w:rsidR="008C33CC" w:rsidRPr="00686018">
              <w:rPr>
                <w:rStyle w:val="Hiperhivatkozs"/>
                <w:noProof/>
              </w:rPr>
              <w:t>1.1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Bevezeté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3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1066966D" w14:textId="197BE575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4" w:history="1">
            <w:r w:rsidR="008C33CC" w:rsidRPr="00686018">
              <w:rPr>
                <w:rStyle w:val="Hiperhivatkozs"/>
                <w:noProof/>
              </w:rPr>
              <w:t>1.2 Terület bemutat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4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5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4AA59649" w14:textId="558AE7A2" w:rsidR="008C33CC" w:rsidRDefault="002651F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5" w:history="1">
            <w:r w:rsidR="008C33CC" w:rsidRPr="00686018">
              <w:rPr>
                <w:rStyle w:val="Hiperhivatkozs"/>
                <w:b/>
                <w:bCs/>
                <w:noProof/>
              </w:rPr>
              <w:t>2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A MEGOLDANDÓ PROBLÉMA MEGFOGALMAZ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5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7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4D833B52" w14:textId="6F77053B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6" w:history="1">
            <w:r w:rsidR="008C33CC" w:rsidRPr="00686018">
              <w:rPr>
                <w:rStyle w:val="Hiperhivatkozs"/>
                <w:noProof/>
              </w:rPr>
              <w:t>2.1. A hatékony játékosmegfigyelés fontosság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6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7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3E879999" w14:textId="667DF967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7" w:history="1">
            <w:r w:rsidR="008C33CC" w:rsidRPr="00686018">
              <w:rPr>
                <w:rStyle w:val="Hiperhivatkozs"/>
                <w:noProof/>
              </w:rPr>
              <w:t>2.2 Adatalapú döntéstámogatás megjelenése a footballban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7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7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731C5021" w14:textId="194CEFC5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8" w:history="1">
            <w:r w:rsidR="008C33CC" w:rsidRPr="00686018">
              <w:rPr>
                <w:rStyle w:val="Hiperhivatkozs"/>
                <w:noProof/>
              </w:rPr>
              <w:t>2.2.1. Adatalapú játékosértékelé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8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8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03B021E" w14:textId="3D6EF3A0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9" w:history="1">
            <w:r w:rsidR="008C33CC" w:rsidRPr="00686018">
              <w:rPr>
                <w:rStyle w:val="Hiperhivatkozs"/>
                <w:noProof/>
              </w:rPr>
              <w:t>2.2.2. Előnye a hagyományos módszerekkel szemben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9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9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12CD03C1" w14:textId="5A69AE9F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0" w:history="1">
            <w:r w:rsidR="008C33CC" w:rsidRPr="00686018">
              <w:rPr>
                <w:rStyle w:val="Hiperhivatkozs"/>
                <w:noProof/>
              </w:rPr>
              <w:t>2.2.3. A játékosok piaci értékének megbecsülése adatok alapján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0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0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5E15C832" w14:textId="5C065E76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1" w:history="1">
            <w:r w:rsidR="008C33CC" w:rsidRPr="00686018">
              <w:rPr>
                <w:rStyle w:val="Hiperhivatkozs"/>
                <w:noProof/>
              </w:rPr>
              <w:t>2.3. Adatok forrásai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1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0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04AE1224" w14:textId="731929F7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2" w:history="1">
            <w:r w:rsidR="008C33CC" w:rsidRPr="00686018">
              <w:rPr>
                <w:rStyle w:val="Hiperhivatkozs"/>
                <w:noProof/>
              </w:rPr>
              <w:t>2.3.1. Football Manager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2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1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4FA98BE" w14:textId="1EEBDD2B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3" w:history="1">
            <w:r w:rsidR="008C33CC" w:rsidRPr="00686018">
              <w:rPr>
                <w:rStyle w:val="Hiperhivatkozs"/>
                <w:noProof/>
              </w:rPr>
              <w:t>2.3.2. Adatok elérése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3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2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3CC26433" w14:textId="37028DE0" w:rsidR="008C33CC" w:rsidRDefault="002651F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4" w:history="1">
            <w:r w:rsidR="008C33CC" w:rsidRPr="00686018">
              <w:rPr>
                <w:rStyle w:val="Hiperhivatkozs"/>
                <w:b/>
                <w:bCs/>
                <w:noProof/>
              </w:rPr>
              <w:t>3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A SZAKDOLGOZAT CÉLJ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4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088AD4B1" w14:textId="119D26DF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5" w:history="1">
            <w:r w:rsidR="008C33CC" w:rsidRPr="00686018">
              <w:rPr>
                <w:rStyle w:val="Hiperhivatkozs"/>
                <w:noProof/>
              </w:rPr>
              <w:t>3.1. Célkitűzé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5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510E4DCF" w14:textId="6F1A7AA5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6" w:history="1">
            <w:r w:rsidR="008C33CC" w:rsidRPr="00686018">
              <w:rPr>
                <w:rStyle w:val="Hiperhivatkozs"/>
                <w:noProof/>
              </w:rPr>
              <w:t>3.2. Elérendő állapot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6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CCBF14A" w14:textId="1FFCD8A1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7" w:history="1">
            <w:r w:rsidR="008C33CC" w:rsidRPr="00686018">
              <w:rPr>
                <w:rStyle w:val="Hiperhivatkozs"/>
                <w:noProof/>
              </w:rPr>
              <w:t>3.3. Felhasználási lehetőségek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7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6F47DB9" w14:textId="50A5996A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8" w:history="1">
            <w:r w:rsidR="008C33CC" w:rsidRPr="00686018">
              <w:rPr>
                <w:rStyle w:val="Hiperhivatkozs"/>
                <w:noProof/>
              </w:rPr>
              <w:t>3.4. Továbbfejlesztési lehetőség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8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0C87F3E2" w14:textId="0AAC4AF8" w:rsidR="008C33CC" w:rsidRDefault="002651F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9" w:history="1">
            <w:r w:rsidR="008C33CC" w:rsidRPr="00686018">
              <w:rPr>
                <w:rStyle w:val="Hiperhivatkozs"/>
                <w:b/>
                <w:bCs/>
                <w:noProof/>
              </w:rPr>
              <w:t>4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AZ IRODALOM ALAPJÁN A LEHETSÉGES MEGKÖZELÍTÉSI MÓDOK ÁTTEKINTÉSE ÉS KIVÁLASZT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59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5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56A3D820" w14:textId="2EA84B01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0" w:history="1">
            <w:r w:rsidR="008C33CC" w:rsidRPr="00686018">
              <w:rPr>
                <w:rStyle w:val="Hiperhivatkozs"/>
                <w:noProof/>
              </w:rPr>
              <w:t>4.1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Megközelítési módok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0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5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66A73836" w14:textId="3DD6514B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1" w:history="1">
            <w:r w:rsidR="008C33CC" w:rsidRPr="00686018">
              <w:rPr>
                <w:rStyle w:val="Hiperhivatkozs"/>
                <w:noProof/>
              </w:rPr>
              <w:t>4.2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Piacon elérhető hasonló szolgáltatások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1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6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382461BC" w14:textId="34E088C1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2" w:history="1">
            <w:r w:rsidR="008C33CC" w:rsidRPr="00686018">
              <w:rPr>
                <w:rStyle w:val="Hiperhivatkozs"/>
                <w:noProof/>
              </w:rPr>
              <w:t>4.3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Eltérés az eddigi megoldásokhoz képest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2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7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66C63546" w14:textId="11161BD1" w:rsidR="008C33CC" w:rsidRDefault="002651F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3" w:history="1">
            <w:r w:rsidR="008C33CC" w:rsidRPr="00686018">
              <w:rPr>
                <w:rStyle w:val="Hiperhivatkozs"/>
                <w:b/>
                <w:bCs/>
                <w:noProof/>
              </w:rPr>
              <w:t>5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A RÉSZLETES SPECIFIKÁCIÓ LEÍR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3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8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5CF69F4F" w14:textId="47E4B164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4" w:history="1">
            <w:r w:rsidR="008C33CC" w:rsidRPr="00686018">
              <w:rPr>
                <w:rStyle w:val="Hiperhivatkozs"/>
                <w:noProof/>
              </w:rPr>
              <w:t>5.1. Vázlatos rendszerterv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4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8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7C4A9494" w14:textId="75E97EC6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5" w:history="1">
            <w:r w:rsidR="008C33CC" w:rsidRPr="00686018">
              <w:rPr>
                <w:rStyle w:val="Hiperhivatkozs"/>
                <w:noProof/>
              </w:rPr>
              <w:t>5.2. Vázlatos időterv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5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19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5432EDC5" w14:textId="5A5CEE45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6" w:history="1">
            <w:r w:rsidR="008C33CC" w:rsidRPr="00686018">
              <w:rPr>
                <w:rStyle w:val="Hiperhivatkozs"/>
                <w:noProof/>
              </w:rPr>
              <w:t>5.3. Adatbázi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6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0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40D89015" w14:textId="3F36D1AD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7" w:history="1">
            <w:r w:rsidR="008C33CC" w:rsidRPr="00686018">
              <w:rPr>
                <w:rStyle w:val="Hiperhivatkozs"/>
                <w:noProof/>
              </w:rPr>
              <w:t>5.3.1. Lehetőségek áttekintése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7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0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4F1C5696" w14:textId="0BCDD5A0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8" w:history="1">
            <w:r w:rsidR="008C33CC" w:rsidRPr="00686018">
              <w:rPr>
                <w:rStyle w:val="Hiperhivatkozs"/>
                <w:noProof/>
              </w:rPr>
              <w:t>5.3.2. Választá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8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0D3293FC" w14:textId="5982206C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9" w:history="1">
            <w:r w:rsidR="008C33CC" w:rsidRPr="00686018">
              <w:rPr>
                <w:rStyle w:val="Hiperhivatkozs"/>
                <w:noProof/>
              </w:rPr>
              <w:t>5.4. Webalkalmazá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69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6863D5B4" w14:textId="73A7833D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0" w:history="1">
            <w:r w:rsidR="008C33CC" w:rsidRPr="00686018">
              <w:rPr>
                <w:rStyle w:val="Hiperhivatkozs"/>
                <w:noProof/>
              </w:rPr>
              <w:t>5.4.1 Lehetőségek áttekintése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0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590A4C35" w14:textId="2074D86E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1" w:history="1">
            <w:r w:rsidR="008C33CC" w:rsidRPr="00686018">
              <w:rPr>
                <w:rStyle w:val="Hiperhivatkozs"/>
                <w:noProof/>
              </w:rPr>
              <w:t>5.4.2 Választá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1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6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7B1A63B8" w14:textId="75AF155E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2" w:history="1">
            <w:r w:rsidR="008C33CC" w:rsidRPr="00686018">
              <w:rPr>
                <w:rStyle w:val="Hiperhivatkozs"/>
                <w:noProof/>
              </w:rPr>
              <w:t>5.5. Gépi Tanulás Komponen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2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7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3E707B36" w14:textId="76AD5BAF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3" w:history="1">
            <w:r w:rsidR="008C33CC" w:rsidRPr="00686018">
              <w:rPr>
                <w:rStyle w:val="Hiperhivatkozs"/>
                <w:noProof/>
              </w:rPr>
              <w:t>5.5.1. Választá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3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7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7C3399B6" w14:textId="3E9A36BD" w:rsidR="008C33CC" w:rsidRDefault="002651F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4" w:history="1">
            <w:r w:rsidR="008C33CC" w:rsidRPr="00686018">
              <w:rPr>
                <w:rStyle w:val="Hiperhivatkozs"/>
                <w:b/>
                <w:bCs/>
                <w:noProof/>
              </w:rPr>
              <w:t>6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A TERVEZÉS SORÁN VÉGZETT MUNKAFÁZISOK ÉS TAPASZTALATAIK LEÍR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4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8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629CC5D0" w14:textId="4B98B288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5" w:history="1">
            <w:r w:rsidR="008C33CC" w:rsidRPr="00686018">
              <w:rPr>
                <w:rStyle w:val="Hiperhivatkozs"/>
                <w:noProof/>
              </w:rPr>
              <w:t>6.1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Adatbázis tervezése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5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8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335DAF94" w14:textId="42041DA7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6" w:history="1">
            <w:r w:rsidR="008C33CC" w:rsidRPr="00686018">
              <w:rPr>
                <w:rStyle w:val="Hiperhivatkozs"/>
                <w:noProof/>
              </w:rPr>
              <w:t>6.2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Django webalkalmazás tervezése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6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9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C2593A3" w14:textId="01C19279" w:rsidR="008C33CC" w:rsidRDefault="002651FE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7" w:history="1">
            <w:r w:rsidR="008C33CC" w:rsidRPr="00686018">
              <w:rPr>
                <w:rStyle w:val="Hiperhivatkozs"/>
                <w:noProof/>
              </w:rPr>
              <w:t>6.3 Gépi tanuló komponens tervezése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7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29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389DAA02" w14:textId="19D47323" w:rsidR="008C33CC" w:rsidRDefault="002651F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8" w:history="1">
            <w:r w:rsidR="008C33CC" w:rsidRPr="00686018">
              <w:rPr>
                <w:rStyle w:val="Hiperhivatkozs"/>
                <w:b/>
                <w:bCs/>
                <w:noProof/>
              </w:rPr>
              <w:t>7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MEGVALÓSÍTÁS LEÍR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8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1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138FE7BF" w14:textId="10101E1B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9" w:history="1">
            <w:r w:rsidR="008C33CC" w:rsidRPr="00686018">
              <w:rPr>
                <w:rStyle w:val="Hiperhivatkozs"/>
                <w:noProof/>
              </w:rPr>
              <w:t>7.1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Adatbázis kialakít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79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1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12BA35C6" w14:textId="53D734DA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0" w:history="1">
            <w:r w:rsidR="008C33CC" w:rsidRPr="00686018">
              <w:rPr>
                <w:rStyle w:val="Hiperhivatkozs"/>
                <w:noProof/>
              </w:rPr>
              <w:t>7.2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Webalkalmazás kialakít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0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2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0CADA6ED" w14:textId="69CC2ED0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1" w:history="1">
            <w:r w:rsidR="008C33CC" w:rsidRPr="00686018">
              <w:rPr>
                <w:rStyle w:val="Hiperhivatkozs"/>
                <w:noProof/>
              </w:rPr>
              <w:t>7.3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Gépi tanuló algoritmusok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1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7CE99C33" w14:textId="7089AF52" w:rsidR="008C33CC" w:rsidRDefault="002651F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2" w:history="1">
            <w:r w:rsidR="008C33CC" w:rsidRPr="00686018">
              <w:rPr>
                <w:rStyle w:val="Hiperhivatkozs"/>
                <w:noProof/>
              </w:rPr>
              <w:t>7.3.1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Játékos ajánlá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2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91A4305" w14:textId="0B9DBFE5" w:rsidR="008C33CC" w:rsidRDefault="002651FE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3" w:history="1">
            <w:r w:rsidR="008C33CC" w:rsidRPr="00686018">
              <w:rPr>
                <w:rStyle w:val="Hiperhivatkozs"/>
                <w:noProof/>
              </w:rPr>
              <w:t>7.3.2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Alulértékelt játékosok keresése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3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6F89DF45" w14:textId="6E230853" w:rsidR="008C33CC" w:rsidRDefault="002651FE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4" w:history="1">
            <w:r w:rsidR="008C33CC" w:rsidRPr="00686018">
              <w:rPr>
                <w:rStyle w:val="Hiperhivatkozs"/>
                <w:noProof/>
              </w:rPr>
              <w:t>7.4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noProof/>
              </w:rPr>
              <w:t>Komponensek közötti kapcsolatok kialakítása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4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17474CB6" w14:textId="14ED8258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5" w:history="1">
            <w:r w:rsidR="008C33CC" w:rsidRPr="00686018">
              <w:rPr>
                <w:rStyle w:val="Hiperhivatkozs"/>
                <w:noProof/>
              </w:rPr>
              <w:t>7.4.1 Adatbázis – Webalkalmazá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5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556924C" w14:textId="608EF758" w:rsidR="008C33CC" w:rsidRDefault="002651FE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6" w:history="1">
            <w:r w:rsidR="008C33CC" w:rsidRPr="00686018">
              <w:rPr>
                <w:rStyle w:val="Hiperhivatkozs"/>
                <w:noProof/>
              </w:rPr>
              <w:t>7.4.2 Webalkalmazás – Gépi tanuló komponens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6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3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05373F96" w14:textId="229E4D72" w:rsidR="008C33CC" w:rsidRDefault="002651F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7" w:history="1">
            <w:r w:rsidR="008C33CC" w:rsidRPr="00686018">
              <w:rPr>
                <w:rStyle w:val="Hiperhivatkozs"/>
                <w:b/>
                <w:bCs/>
                <w:noProof/>
              </w:rPr>
              <w:t>8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TESZTELÉSI TERVEK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7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338F0608" w14:textId="5F359B61" w:rsidR="008C33CC" w:rsidRDefault="002651FE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8" w:history="1">
            <w:r w:rsidR="008C33CC" w:rsidRPr="00686018">
              <w:rPr>
                <w:rStyle w:val="Hiperhivatkozs"/>
                <w:b/>
                <w:bCs/>
                <w:noProof/>
              </w:rPr>
              <w:t>9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IRODALOMJEGYZÉK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8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5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10E71EA6" w14:textId="433A768F" w:rsidR="008C33CC" w:rsidRDefault="002651FE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9" w:history="1">
            <w:r w:rsidR="008C33CC" w:rsidRPr="00686018">
              <w:rPr>
                <w:rStyle w:val="Hiperhivatkozs"/>
                <w:b/>
                <w:bCs/>
                <w:noProof/>
              </w:rPr>
              <w:t>10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MELLÉKLETEK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89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7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0D8F938F" w14:textId="2FBA4EB3" w:rsidR="008C33CC" w:rsidRDefault="002651FE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90" w:history="1">
            <w:r w:rsidR="008C33CC" w:rsidRPr="00686018">
              <w:rPr>
                <w:rStyle w:val="Hiperhivatkozs"/>
                <w:bCs/>
                <w:noProof/>
              </w:rPr>
              <w:t>1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Cs/>
                <w:noProof/>
              </w:rPr>
              <w:t>Melléklet – Játékosok pontszámai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90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37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02A9C28" w14:textId="581C92D7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/>
          <w:bCs/>
        </w:rPr>
      </w:pPr>
      <w:bookmarkStart w:id="0" w:name="_Toc102769342"/>
      <w:r w:rsidRPr="003426B2">
        <w:rPr>
          <w:b/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1736F6">
      <w:pPr>
        <w:pStyle w:val="Cmsor2"/>
        <w:numPr>
          <w:ilvl w:val="1"/>
          <w:numId w:val="23"/>
        </w:numPr>
        <w:spacing w:line="276" w:lineRule="auto"/>
        <w:ind w:hanging="426"/>
        <w:jc w:val="both"/>
      </w:pPr>
      <w:r>
        <w:t xml:space="preserve"> </w:t>
      </w:r>
      <w:bookmarkStart w:id="1" w:name="_Toc102769343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football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2769344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Menedzsment </w:t>
      </w:r>
      <w:r w:rsidR="002B54AE">
        <w:t xml:space="preserve"> </w:t>
      </w:r>
      <w:r>
        <w:t>(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Scoutok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1736F6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3" w:name="_Toc102769345"/>
      <w:r w:rsidRPr="00F52841">
        <w:rPr>
          <w:b/>
          <w:bCs/>
        </w:rPr>
        <w:lastRenderedPageBreak/>
        <w:t>A MEGOLDANDÓ PROBLÉMA MEGFOGALMAZÁSA</w:t>
      </w:r>
      <w:bookmarkEnd w:id="3"/>
      <w:r w:rsidRPr="00F52841">
        <w:rPr>
          <w:b/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2769346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>A pénzügyi gondokkal küzdő angol Birmingham City FC 2020 júliusában a fiatalkorában szerződtetett és saját akadémiájukon nevelkedett, 17 éves játékosát, Jude Bellingham-et, a német Borussia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2769347"/>
      <w:r>
        <w:t>2.</w:t>
      </w:r>
      <w:r w:rsidR="00812186">
        <w:t>2</w:t>
      </w:r>
      <w:r>
        <w:t xml:space="preserve"> </w:t>
      </w:r>
      <w:r w:rsidR="00015BF5">
        <w:t>Adatalapú döntéstámogatás megjelenése a footballban</w:t>
      </w:r>
      <w:bookmarkEnd w:id="5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2769348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football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102769349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Cristiano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 xml:space="preserve">adat-vezérelt </w:t>
      </w:r>
      <w:r w:rsidR="004B38DA">
        <w:rPr>
          <w:color w:val="000000" w:themeColor="text1"/>
        </w:rPr>
        <w:t xml:space="preserve"> technikák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102769350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>Korábban ezeket az értékeket football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2769351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Football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2769352"/>
      <w:r>
        <w:t xml:space="preserve">2.3.1. </w:t>
      </w:r>
      <w:r w:rsidR="00E92F14">
        <w:t>Football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79CE3ED5" w:rsidR="00427C89" w:rsidRDefault="00427C89" w:rsidP="001736F6">
      <w:pPr>
        <w:spacing w:line="276" w:lineRule="auto"/>
        <w:jc w:val="both"/>
      </w:pPr>
      <w:r>
        <w:t xml:space="preserve">A Football Manager egy foci menedzser szimulációs játék, ahol a játékosok közel 40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>Míg a legjobb ligákban játszó csapatoknak megvan az a lehetősége, hogy jelentős felderítési költségvetéssel dolgozzanak, a Football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2769353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Football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9D6B47">
        <w:rPr>
          <w:rFonts w:cs="Arial"/>
        </w:rPr>
        <w:t>csv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FB4CF5">
      <w:pPr>
        <w:pStyle w:val="Cmsor1"/>
        <w:numPr>
          <w:ilvl w:val="0"/>
          <w:numId w:val="6"/>
        </w:numPr>
        <w:spacing w:line="276" w:lineRule="auto"/>
        <w:ind w:left="284" w:hanging="284"/>
        <w:rPr>
          <w:b/>
          <w:bCs/>
        </w:rPr>
      </w:pPr>
      <w:bookmarkStart w:id="12" w:name="_Toc102769354"/>
      <w:r>
        <w:rPr>
          <w:b/>
          <w:bCs/>
        </w:rPr>
        <w:lastRenderedPageBreak/>
        <w:t xml:space="preserve">A </w:t>
      </w:r>
      <w:r w:rsidRPr="00AD3F12">
        <w:rPr>
          <w:b/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2769355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2769356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152306">
      <w:pPr>
        <w:pStyle w:val="Listaszerbekezds"/>
        <w:numPr>
          <w:ilvl w:val="0"/>
          <w:numId w:val="15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152306">
      <w:pPr>
        <w:pStyle w:val="Listaszerbekezds"/>
        <w:numPr>
          <w:ilvl w:val="0"/>
          <w:numId w:val="15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DE1E3D7" w:rsidR="004A7712" w:rsidRDefault="00910214" w:rsidP="00152306">
      <w:pPr>
        <w:pStyle w:val="Cmsor2"/>
        <w:spacing w:line="276" w:lineRule="auto"/>
      </w:pPr>
      <w:bookmarkStart w:id="15" w:name="_Toc102769357"/>
      <w:r>
        <w:t xml:space="preserve">3.3. </w:t>
      </w:r>
      <w:r w:rsidR="004A7712">
        <w:t>F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4B05AE4F" w14:textId="00EC3E15" w:rsidR="004A7712" w:rsidRPr="004A7712" w:rsidRDefault="001723F7" w:rsidP="00152306">
      <w:pPr>
        <w:pStyle w:val="Cmsor2"/>
        <w:spacing w:line="276" w:lineRule="auto"/>
      </w:pPr>
      <w:bookmarkStart w:id="16" w:name="_Toc102769358"/>
      <w:r>
        <w:t xml:space="preserve">3.4. </w:t>
      </w:r>
      <w:r w:rsidR="004A7712">
        <w:t>Továbbfejlesztési lehetőség</w:t>
      </w:r>
      <w:bookmarkEnd w:id="16"/>
    </w:p>
    <w:p w14:paraId="65C16AE3" w14:textId="39A27FEE" w:rsidR="0098199F" w:rsidRDefault="0098199F" w:rsidP="00152306">
      <w:pPr>
        <w:spacing w:line="276" w:lineRule="auto"/>
        <w:jc w:val="both"/>
      </w:pPr>
    </w:p>
    <w:p w14:paraId="014069F0" w14:textId="77777777" w:rsidR="00530BBC" w:rsidRDefault="00530BBC" w:rsidP="00152306">
      <w:pPr>
        <w:spacing w:line="276" w:lineRule="auto"/>
        <w:jc w:val="both"/>
      </w:pPr>
      <w:r>
        <w:t>Amiket nem tűztem ki elérendő célként, de továbbfejlesztési lehetőségként tekintek rájuk:</w:t>
      </w:r>
    </w:p>
    <w:p w14:paraId="2A12AE45" w14:textId="70AB0618" w:rsidR="00530BBC" w:rsidRDefault="00530BBC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Felhasználók létrehozása, menthető keresések és szűrések</w:t>
      </w:r>
    </w:p>
    <w:p w14:paraId="6C15B263" w14:textId="117008AA" w:rsidR="003F7B64" w:rsidRDefault="003F7B64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játékosok aktuális árának </w:t>
      </w:r>
      <w:r w:rsidR="003A41AC">
        <w:t>frissítése</w:t>
      </w:r>
      <w:r w:rsidR="00EF044E">
        <w:t xml:space="preserve"> </w:t>
      </w:r>
      <w:r w:rsidR="00000411">
        <w:t>idő</w:t>
      </w:r>
      <w:r w:rsidR="00FD4079">
        <w:t>közönként</w:t>
      </w:r>
      <w:r w:rsidR="0054278F">
        <w:t xml:space="preserve"> egy külső szolgáltató</w:t>
      </w:r>
      <w:r w:rsidR="00EE04D6">
        <w:t>n keresztül</w:t>
      </w:r>
    </w:p>
    <w:p w14:paraId="6C1D9C0F" w14:textId="3B42C910" w:rsidR="00FC0D76" w:rsidRDefault="00FC0D76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Keresések, szűrések exportálásának lehetősége CSV típusú fájlba</w:t>
      </w:r>
    </w:p>
    <w:p w14:paraId="1982BE07" w14:textId="77FD4EF5" w:rsidR="008543CF" w:rsidRDefault="000E3F76" w:rsidP="00A862A5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17" w:name="_Toc102769359"/>
      <w:r w:rsidRPr="00F52841">
        <w:rPr>
          <w:b/>
          <w:bCs/>
        </w:rPr>
        <w:lastRenderedPageBreak/>
        <w:t xml:space="preserve">AZ IRODALOM ALAPJÁN A LEHETSÉGES MEGKÖZELÍTÉSI MÓDOK </w:t>
      </w:r>
      <w:r>
        <w:rPr>
          <w:b/>
          <w:bCs/>
        </w:rPr>
        <w:t>ÁTTEKINTÉSE ÉS KIVÁLASZTÁSA</w:t>
      </w:r>
      <w:bookmarkEnd w:id="17"/>
      <w:r w:rsidRPr="00F52841">
        <w:rPr>
          <w:b/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A862A5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18" w:name="_Toc102769360"/>
      <w:r>
        <w:t>Megközelítési módok</w:t>
      </w:r>
      <w:bookmarkEnd w:id="18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152306">
      <w:pPr>
        <w:pStyle w:val="Listaszerbekezds"/>
        <w:numPr>
          <w:ilvl w:val="0"/>
          <w:numId w:val="21"/>
        </w:numPr>
        <w:spacing w:line="276" w:lineRule="auto"/>
      </w:pPr>
      <w:r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152306">
      <w:pPr>
        <w:pStyle w:val="Listaszerbekezds"/>
        <w:numPr>
          <w:ilvl w:val="0"/>
          <w:numId w:val="2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152306">
      <w:pPr>
        <w:pStyle w:val="Listaszerbekezds"/>
        <w:numPr>
          <w:ilvl w:val="0"/>
          <w:numId w:val="2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r>
        <w:lastRenderedPageBreak/>
        <w:t xml:space="preserve"> </w:t>
      </w:r>
      <w:bookmarkStart w:id="19" w:name="_Toc102769361"/>
      <w:r w:rsidR="00074260">
        <w:t xml:space="preserve">Piacon elérhető hasonló </w:t>
      </w:r>
      <w:r w:rsidR="00F604AD">
        <w:t>szolgáltatások</w:t>
      </w:r>
      <w:bookmarkEnd w:id="19"/>
    </w:p>
    <w:p w14:paraId="07A7B94A" w14:textId="77777777" w:rsidR="000E3F76" w:rsidRPr="000E3F76" w:rsidRDefault="000E3F76" w:rsidP="000E3F76"/>
    <w:p w14:paraId="5277ABF5" w14:textId="6228926A" w:rsidR="00754E44" w:rsidRDefault="00754E44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WyScout</w:t>
      </w:r>
      <w:r>
        <w:t xml:space="preserve">: Egy olasz cég, amelynek a fő profilja a football játékosok felderítésének, a meccselemzésnek és az átigazolási dinamikák megértésének segítése. </w:t>
      </w:r>
      <w:r w:rsidR="00E2301D">
        <w:t>Videóelemző eszközöket és digitális adatbázisokat biztosítanak football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r>
        <w:t xml:space="preserve">: Egy orosz cég, amelynek a profiljába több sportág is tartozik. Az InStat Scout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>Az InStat Scout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Transfermarkt</w:t>
      </w:r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>általános football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>A Transfermarkt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20" w:name="_Toc102769362"/>
      <w:r>
        <w:t>Eltérés az eddigi megoldásokhoz képest</w:t>
      </w:r>
      <w:bookmarkEnd w:id="20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C3426E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21" w:name="_Toc102769363"/>
      <w:r w:rsidRPr="00F52841">
        <w:rPr>
          <w:b/>
          <w:bCs/>
        </w:rPr>
        <w:lastRenderedPageBreak/>
        <w:t>A RÉSZLETES SPECIFIKÁCIÓ LEÍRÁSA</w:t>
      </w:r>
      <w:bookmarkEnd w:id="21"/>
      <w:r w:rsidRPr="00F52841">
        <w:rPr>
          <w:b/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2" w:name="_5.1._Vázlatos_rendszerterv"/>
      <w:bookmarkStart w:id="23" w:name="_Toc102769364"/>
      <w:bookmarkEnd w:id="22"/>
      <w:r>
        <w:t xml:space="preserve">5.1. </w:t>
      </w:r>
      <w:r w:rsidR="007970E2">
        <w:t>Vázlatos rendszerterv</w:t>
      </w:r>
      <w:bookmarkEnd w:id="23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1E5E25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BC0923">
      <w:pPr>
        <w:pStyle w:val="Listaszerbekezds"/>
        <w:numPr>
          <w:ilvl w:val="0"/>
          <w:numId w:val="21"/>
        </w:numPr>
        <w:spacing w:line="276" w:lineRule="auto"/>
      </w:pPr>
      <w:r>
        <w:t>Score:</w:t>
      </w:r>
    </w:p>
    <w:p w14:paraId="15A25BF8" w14:textId="54EE570F" w:rsidR="00BC0923" w:rsidRDefault="00BC0923" w:rsidP="00BC0923">
      <w:pPr>
        <w:pStyle w:val="Listaszerbekezds"/>
        <w:numPr>
          <w:ilvl w:val="1"/>
          <w:numId w:val="2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A94267">
      <w:pPr>
        <w:pStyle w:val="Listaszerbekezds"/>
        <w:numPr>
          <w:ilvl w:val="0"/>
          <w:numId w:val="21"/>
        </w:numPr>
        <w:spacing w:line="276" w:lineRule="auto"/>
      </w:pPr>
      <w:r>
        <w:t>Player:</w:t>
      </w:r>
    </w:p>
    <w:p w14:paraId="140AA1B2" w14:textId="7CC1CD39" w:rsidR="001231DC" w:rsidRDefault="001231DC" w:rsidP="001231DC">
      <w:pPr>
        <w:pStyle w:val="Listaszerbekezds"/>
        <w:numPr>
          <w:ilvl w:val="1"/>
          <w:numId w:val="2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272FE7">
      <w:pPr>
        <w:pStyle w:val="Listaszerbekezds"/>
        <w:numPr>
          <w:ilvl w:val="0"/>
          <w:numId w:val="21"/>
        </w:numPr>
        <w:spacing w:line="276" w:lineRule="auto"/>
      </w:pPr>
      <w:r>
        <w:t>Club:</w:t>
      </w:r>
    </w:p>
    <w:p w14:paraId="376C8021" w14:textId="4656675A" w:rsidR="00272FE7" w:rsidRDefault="00272FE7" w:rsidP="00272FE7">
      <w:pPr>
        <w:pStyle w:val="Listaszerbekezds"/>
        <w:numPr>
          <w:ilvl w:val="1"/>
          <w:numId w:val="2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4" w:name="_Toc102769365"/>
      <w:r>
        <w:t xml:space="preserve">5.2. </w:t>
      </w:r>
      <w:r w:rsidR="007970E2">
        <w:t>Vázlatos időterv</w:t>
      </w:r>
      <w:bookmarkEnd w:id="24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5" w:name="_Toc102769366"/>
      <w:r>
        <w:t xml:space="preserve">5.3. </w:t>
      </w:r>
      <w:r w:rsidR="0089012C" w:rsidRPr="0089012C">
        <w:t>Adatbázis</w:t>
      </w:r>
      <w:bookmarkEnd w:id="25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6" w:name="_Toc102769367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6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>: Microsoft Cloud, Azure SQL Database, SQL Server on Azure Virtual Machines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ostgreSQL</w:t>
      </w:r>
    </w:p>
    <w:p w14:paraId="5C5164A7" w14:textId="2D2152DE" w:rsidR="005D7AAD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NoSQL megközelítés támogatását jelenti.</w:t>
      </w:r>
    </w:p>
    <w:p w14:paraId="5266A48D" w14:textId="7FFFE8D3" w:rsidR="00BB29C7" w:rsidRDefault="00BB29C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PostgreSQL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>Mivel a PostgreSQL közösség meglehetősen elosztott, ezért nem mindenhol egységes a dokumentáció.</w:t>
      </w:r>
    </w:p>
    <w:p w14:paraId="190D5BA0" w14:textId="264A2103" w:rsidR="00A60543" w:rsidRDefault="006B376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ySQL</w:t>
      </w:r>
    </w:p>
    <w:p w14:paraId="4AB776EF" w14:textId="6F79DB9B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>, olyan platformokon érhető el, mint az Amazon Web Services, Microsoft Azure</w:t>
      </w:r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7" w:name="_Toc102769368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7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>megoldások közül a PostgreSQL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152306">
      <w:pPr>
        <w:pStyle w:val="Listaszerbekezds"/>
        <w:numPr>
          <w:ilvl w:val="0"/>
          <w:numId w:val="16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152306">
      <w:pPr>
        <w:pStyle w:val="Listaszerbekezds"/>
        <w:numPr>
          <w:ilvl w:val="0"/>
          <w:numId w:val="16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152306">
      <w:pPr>
        <w:pStyle w:val="Listaszerbekezds"/>
        <w:numPr>
          <w:ilvl w:val="0"/>
          <w:numId w:val="16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152306">
      <w:pPr>
        <w:pStyle w:val="Listaszerbekezds"/>
        <w:numPr>
          <w:ilvl w:val="0"/>
          <w:numId w:val="16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8" w:name="_Toc102769369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8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9" w:name="_Toc102769370"/>
      <w:r>
        <w:t xml:space="preserve">5.4.1 </w:t>
      </w:r>
      <w:r w:rsidR="002D5B2D">
        <w:t>Lehetőségek áttekintése</w:t>
      </w:r>
      <w:bookmarkEnd w:id="29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Studio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E611E2">
        <w:rPr>
          <w:rFonts w:cs="Arial"/>
        </w:rPr>
        <w:t>teljeskörűen</w:t>
      </w:r>
      <w:r>
        <w:rPr>
          <w:rFonts w:cs="Arial"/>
        </w:rPr>
        <w:t xml:space="preserve"> dokumentálva.</w:t>
      </w:r>
    </w:p>
    <w:p w14:paraId="4B97C9FF" w14:textId="46184E63" w:rsidR="00E611E2" w:rsidRDefault="00B72B9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entikáció</w:t>
      </w:r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ülön Postgre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Ruby on Rails</w:t>
      </w:r>
    </w:p>
    <w:p w14:paraId="3C6A10EB" w14:textId="4E074F38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Ruby on Rails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30" w:name="_Toc102769371"/>
      <w:r>
        <w:t xml:space="preserve">5.4.2 </w:t>
      </w:r>
      <w:r w:rsidR="008A2A1E">
        <w:t>Választás</w:t>
      </w:r>
      <w:bookmarkEnd w:id="30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152306">
      <w:pPr>
        <w:pStyle w:val="Listaszerbekezds"/>
        <w:numPr>
          <w:ilvl w:val="0"/>
          <w:numId w:val="18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152306">
      <w:pPr>
        <w:pStyle w:val="Listaszerbekezds"/>
        <w:numPr>
          <w:ilvl w:val="0"/>
          <w:numId w:val="18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1" w:name="_Toc102769372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1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>Az egyik ilyen megoldás a Klaszterezés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2" w:name="_Toc102769373"/>
      <w:r>
        <w:t>5.5.1</w:t>
      </w:r>
      <w:r w:rsidR="008D254E">
        <w:t xml:space="preserve">. </w:t>
      </w:r>
      <w:r w:rsidR="00C43A95">
        <w:t>Választás</w:t>
      </w:r>
      <w:bookmarkEnd w:id="32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744E9D37" w14:textId="77777777" w:rsidR="00D9324E" w:rsidRPr="00D9324E" w:rsidRDefault="006645A2" w:rsidP="00F17642">
      <w:pPr>
        <w:pStyle w:val="Cmsor1"/>
        <w:numPr>
          <w:ilvl w:val="0"/>
          <w:numId w:val="6"/>
        </w:numPr>
        <w:jc w:val="both"/>
        <w:rPr>
          <w:b/>
          <w:bCs/>
        </w:rPr>
      </w:pPr>
      <w:r>
        <w:br w:type="page"/>
      </w:r>
      <w:bookmarkStart w:id="33" w:name="_Toc102769374"/>
      <w:r w:rsidR="002C4718">
        <w:rPr>
          <w:b/>
          <w:bCs/>
          <w:sz w:val="32"/>
          <w:szCs w:val="36"/>
        </w:rPr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/>
          <w:bCs/>
          <w:sz w:val="32"/>
          <w:szCs w:val="36"/>
        </w:rPr>
      </w:pPr>
    </w:p>
    <w:p w14:paraId="0FC9313A" w14:textId="3060318F" w:rsidR="00D9324E" w:rsidRDefault="00D9324E" w:rsidP="00D9324E">
      <w:pPr>
        <w:pStyle w:val="Cmsor2"/>
        <w:numPr>
          <w:ilvl w:val="1"/>
          <w:numId w:val="6"/>
        </w:numPr>
      </w:pPr>
      <w:bookmarkStart w:id="34" w:name="_Toc102769375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F17642">
      <w:pPr>
        <w:pStyle w:val="Listaszerbekezds"/>
        <w:numPr>
          <w:ilvl w:val="0"/>
          <w:numId w:val="24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F17642">
      <w:pPr>
        <w:pStyle w:val="Listaszerbekezds"/>
        <w:numPr>
          <w:ilvl w:val="0"/>
          <w:numId w:val="24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67406CD3" w:rsidR="005F2C35" w:rsidRDefault="005F2C35" w:rsidP="00F17642">
      <w:pPr>
        <w:pStyle w:val="Listaszerbekezds"/>
        <w:numPr>
          <w:ilvl w:val="0"/>
          <w:numId w:val="24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hyperlink w:anchor="_5.1._Vázlatos_rendszerterv" w:history="1">
        <w:r w:rsidR="003F3354" w:rsidRPr="0029758C">
          <w:rPr>
            <w:rStyle w:val="Hiperhivatkozs"/>
          </w:rPr>
          <w:t>Vázlatos rendszerterv</w:t>
        </w:r>
      </w:hyperlink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F00571">
      <w:pPr>
        <w:pStyle w:val="Listaszerbekezds"/>
        <w:numPr>
          <w:ilvl w:val="0"/>
          <w:numId w:val="25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F00571">
      <w:pPr>
        <w:pStyle w:val="Listaszerbekezds"/>
        <w:numPr>
          <w:ilvl w:val="0"/>
          <w:numId w:val="25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529C3EA7" w:rsidR="00D9324E" w:rsidRDefault="00D9324E" w:rsidP="00D9324E">
      <w:pPr>
        <w:pStyle w:val="Cmsor2"/>
        <w:numPr>
          <w:ilvl w:val="1"/>
          <w:numId w:val="6"/>
        </w:numPr>
      </w:pPr>
      <w:bookmarkStart w:id="35" w:name="_Toc102769376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D83490">
      <w:pPr>
        <w:pStyle w:val="Listaszerbekezds"/>
        <w:numPr>
          <w:ilvl w:val="0"/>
          <w:numId w:val="28"/>
        </w:numPr>
      </w:pPr>
      <w:r>
        <w:t>Az adatbázisban tárolt adatok megjelenítése</w:t>
      </w:r>
    </w:p>
    <w:p w14:paraId="7A42A5D6" w14:textId="67172F11" w:rsidR="00F10D13" w:rsidRDefault="00F10D13" w:rsidP="00F10D13">
      <w:pPr>
        <w:pStyle w:val="Listaszerbekezds"/>
        <w:numPr>
          <w:ilvl w:val="1"/>
          <w:numId w:val="28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B03BD9">
      <w:pPr>
        <w:pStyle w:val="Listaszerbekezds"/>
        <w:numPr>
          <w:ilvl w:val="1"/>
          <w:numId w:val="28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830D05">
      <w:pPr>
        <w:pStyle w:val="Listaszerbekezds"/>
        <w:numPr>
          <w:ilvl w:val="0"/>
          <w:numId w:val="28"/>
        </w:numPr>
      </w:pPr>
      <w:r>
        <w:t>Szűrők elhelyezése</w:t>
      </w:r>
    </w:p>
    <w:p w14:paraId="7A145F07" w14:textId="2C10A97E" w:rsidR="0030052D" w:rsidRDefault="00131EEE" w:rsidP="0030052D">
      <w:pPr>
        <w:pStyle w:val="Listaszerbekezds"/>
        <w:numPr>
          <w:ilvl w:val="1"/>
          <w:numId w:val="28"/>
        </w:numPr>
      </w:pPr>
      <w:r>
        <w:t>A játékosokat és a csapatokat lehessen szűrni a tulajdonságaik alapján</w:t>
      </w:r>
    </w:p>
    <w:p w14:paraId="1643068A" w14:textId="3CE1DCCE" w:rsidR="00C96587" w:rsidRDefault="00C96587" w:rsidP="0030052D">
      <w:pPr>
        <w:pStyle w:val="Listaszerbekezds"/>
        <w:numPr>
          <w:ilvl w:val="1"/>
          <w:numId w:val="28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327696">
      <w:pPr>
        <w:pStyle w:val="Listaszerbekezds"/>
        <w:numPr>
          <w:ilvl w:val="0"/>
          <w:numId w:val="28"/>
        </w:numPr>
      </w:pPr>
      <w:r>
        <w:t>Pontszám szerinti rendezés</w:t>
      </w:r>
    </w:p>
    <w:p w14:paraId="7DCB4E0B" w14:textId="0B1C218A" w:rsidR="00327696" w:rsidRDefault="00327696" w:rsidP="00327696">
      <w:pPr>
        <w:pStyle w:val="Listaszerbekezds"/>
        <w:numPr>
          <w:ilvl w:val="1"/>
          <w:numId w:val="28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B428C7">
      <w:pPr>
        <w:pStyle w:val="Listaszerbekezds"/>
        <w:numPr>
          <w:ilvl w:val="0"/>
          <w:numId w:val="28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105FD9">
      <w:pPr>
        <w:pStyle w:val="Listaszerbekezds"/>
        <w:numPr>
          <w:ilvl w:val="1"/>
          <w:numId w:val="28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09647524" w:rsidR="00D9324E" w:rsidRPr="00D9324E" w:rsidRDefault="00D9324E" w:rsidP="00D9324E">
      <w:pPr>
        <w:pStyle w:val="Cmsor2"/>
      </w:pPr>
      <w:bookmarkStart w:id="36" w:name="_Toc102769377"/>
      <w:r>
        <w:t>6.3</w:t>
      </w:r>
      <w:r w:rsidR="007D0DEE">
        <w:t xml:space="preserve"> </w:t>
      </w:r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/>
          <w:bCs/>
          <w:sz w:val="32"/>
          <w:szCs w:val="36"/>
        </w:rPr>
      </w:pPr>
      <w:r w:rsidRPr="00FD0ADC">
        <w:rPr>
          <w:b/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54766A">
      <w:pPr>
        <w:pStyle w:val="Listaszerbekezds"/>
        <w:numPr>
          <w:ilvl w:val="0"/>
          <w:numId w:val="29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4C098A">
      <w:pPr>
        <w:pStyle w:val="Listaszerbekezds"/>
        <w:numPr>
          <w:ilvl w:val="0"/>
          <w:numId w:val="29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5DE8453C" w:rsidR="004C098A" w:rsidRPr="0093201D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620A7C31" w14:textId="77777777" w:rsidR="00FD0ADC" w:rsidRDefault="00FD0ADC" w:rsidP="00FD0ADC">
      <w:pPr>
        <w:pStyle w:val="Cmsor1"/>
        <w:rPr>
          <w:b/>
          <w:bCs/>
        </w:rPr>
      </w:pPr>
    </w:p>
    <w:p w14:paraId="1C1178A5" w14:textId="120B823A" w:rsidR="00FD0ADC" w:rsidRDefault="00FD0ADC" w:rsidP="00FD0ADC">
      <w:pPr>
        <w:pStyle w:val="Cmsor1"/>
        <w:rPr>
          <w:b/>
          <w:bCs/>
        </w:rPr>
      </w:pPr>
      <w:r w:rsidRPr="00FD0ADC">
        <w:rPr>
          <w:b/>
          <w:bCs/>
        </w:rPr>
        <w:br w:type="page"/>
      </w:r>
    </w:p>
    <w:p w14:paraId="53C33A94" w14:textId="77777777" w:rsidR="000312DC" w:rsidRDefault="006826F7" w:rsidP="006826F7">
      <w:pPr>
        <w:pStyle w:val="Cmsor1"/>
        <w:numPr>
          <w:ilvl w:val="0"/>
          <w:numId w:val="6"/>
        </w:numPr>
        <w:rPr>
          <w:b/>
          <w:bCs/>
        </w:rPr>
      </w:pPr>
      <w:bookmarkStart w:id="37" w:name="_Toc102769378"/>
      <w:r w:rsidRPr="006826F7">
        <w:rPr>
          <w:b/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0312DC">
      <w:pPr>
        <w:pStyle w:val="Cmsor1"/>
        <w:rPr>
          <w:b/>
          <w:bCs/>
        </w:rPr>
      </w:pPr>
    </w:p>
    <w:p w14:paraId="53D6E68E" w14:textId="77777777" w:rsidR="00730F01" w:rsidRDefault="000312DC" w:rsidP="00A45409">
      <w:pPr>
        <w:pStyle w:val="Cmsor2"/>
        <w:numPr>
          <w:ilvl w:val="1"/>
          <w:numId w:val="6"/>
        </w:numPr>
      </w:pPr>
      <w:bookmarkStart w:id="38" w:name="_Toc102769379"/>
      <w:r w:rsidRPr="00A45409">
        <w:t>Adatbázis kialakítása</w:t>
      </w:r>
      <w:bookmarkEnd w:id="38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csv</w:t>
      </w:r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PostgreSQL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xportáltam az új adatforrásból érkező neveket egy csv fájlba. </w:t>
      </w:r>
    </w:p>
    <w:p w14:paraId="3F7DED0A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>Ezt az új adathalmazt visszatöltöttem a PostgreSQL szerverre.</w:t>
      </w:r>
    </w:p>
    <w:p w14:paraId="3F350BDB" w14:textId="77777777" w:rsidR="00E57170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string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Unknown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AE08F8">
      <w:pPr>
        <w:pStyle w:val="Cmsor2"/>
        <w:numPr>
          <w:ilvl w:val="1"/>
          <w:numId w:val="6"/>
        </w:numPr>
      </w:pPr>
      <w:bookmarkStart w:id="39" w:name="_Toc102769380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E5451">
      <w:pPr>
        <w:pStyle w:val="Cmsor3"/>
        <w:numPr>
          <w:ilvl w:val="2"/>
          <w:numId w:val="6"/>
        </w:numPr>
      </w:pPr>
      <w:r>
        <w:t>Környezet kialakítása</w:t>
      </w:r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r w:rsidRPr="00822AF2">
        <w:rPr>
          <w:i/>
          <w:iCs/>
        </w:rPr>
        <w:t>pandas, sqlalchemy, sklearn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64285BF3" w:rsidR="000E5451" w:rsidRDefault="00AD3966" w:rsidP="000E5451">
      <w:pPr>
        <w:pStyle w:val="Listaszerbekezds"/>
      </w:pPr>
      <w:r>
        <w:t>Ezekután telepítettem a Django keretrendszert. A Djangoval együtt automatikusan települ egy úgynevezett lightweight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35D0CAB" w14:textId="3CFA3694" w:rsidR="000C62FE" w:rsidRDefault="000C62FE" w:rsidP="000C62FE"/>
    <w:p w14:paraId="660C9D49" w14:textId="5CA7544C" w:rsidR="000C62FE" w:rsidRDefault="000C62FE" w:rsidP="000C62FE">
      <w:pPr>
        <w:pStyle w:val="Cmsor3"/>
        <w:numPr>
          <w:ilvl w:val="2"/>
          <w:numId w:val="6"/>
        </w:numPr>
      </w:pPr>
      <w:r>
        <w:t>Django projekt felépítése</w:t>
      </w:r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Template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7E0981">
      <w:pPr>
        <w:pStyle w:val="Listaszerbekezds"/>
        <w:numPr>
          <w:ilvl w:val="1"/>
          <w:numId w:val="29"/>
        </w:numPr>
      </w:pPr>
      <w:r>
        <w:lastRenderedPageBreak/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7E0981">
      <w:pPr>
        <w:pStyle w:val="Listaszerbekezds"/>
        <w:numPr>
          <w:ilvl w:val="1"/>
          <w:numId w:val="29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>kommunikál a Template-tel.</w:t>
      </w:r>
    </w:p>
    <w:p w14:paraId="61E6D2CA" w14:textId="7D2E3F98" w:rsidR="007E0981" w:rsidRDefault="007E0981" w:rsidP="007E0981">
      <w:pPr>
        <w:pStyle w:val="Listaszerbekezds"/>
        <w:numPr>
          <w:ilvl w:val="1"/>
          <w:numId w:val="29"/>
        </w:numPr>
      </w:pPr>
      <w:r>
        <w:t>Template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627838CC" w:rsidR="00C27E9D" w:rsidRDefault="00C27E9D" w:rsidP="00791B79">
      <w:pPr>
        <w:pStyle w:val="Listaszerbekezds"/>
        <w:numPr>
          <w:ilvl w:val="1"/>
          <w:numId w:val="6"/>
        </w:numPr>
        <w:jc w:val="center"/>
      </w:pPr>
      <w:r>
        <w:t>ábra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BBAD6B6" w14:textId="7A9216E1" w:rsidR="00C27E9D" w:rsidRDefault="00C27E9D" w:rsidP="00C27E9D">
      <w:pPr>
        <w:ind w:left="-142"/>
      </w:pPr>
    </w:p>
    <w:p w14:paraId="5184B3B2" w14:textId="33ECD2FB" w:rsidR="009F01D2" w:rsidRDefault="009F01D2" w:rsidP="009F01D2">
      <w:pPr>
        <w:pStyle w:val="Cmsor3"/>
      </w:pPr>
      <w:r>
        <w:t>7.2.3 Megvalósítás</w:t>
      </w:r>
    </w:p>
    <w:p w14:paraId="1F66BB2E" w14:textId="43279EF0" w:rsidR="009F01D2" w:rsidRDefault="009F01D2" w:rsidP="009F01D2"/>
    <w:p w14:paraId="6209451C" w14:textId="0469ABB0" w:rsidR="009F01D2" w:rsidRDefault="009F01D2" w:rsidP="009F01D2">
      <w:r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9F01D2">
      <w:pPr>
        <w:pStyle w:val="Listaszerbekezds"/>
        <w:numPr>
          <w:ilvl w:val="0"/>
          <w:numId w:val="29"/>
        </w:numPr>
      </w:pPr>
      <w:r>
        <w:t xml:space="preserve">Játékosok megjelenítése </w:t>
      </w:r>
    </w:p>
    <w:p w14:paraId="2FF1242A" w14:textId="49F82882" w:rsidR="009F01D2" w:rsidRDefault="009F01D2" w:rsidP="009F01D2">
      <w:pPr>
        <w:pStyle w:val="Listaszerbekezds"/>
        <w:numPr>
          <w:ilvl w:val="1"/>
          <w:numId w:val="29"/>
        </w:numPr>
      </w:pPr>
      <w:r>
        <w:t xml:space="preserve">A játékosok személyes adatainak megjelenítése </w:t>
      </w:r>
    </w:p>
    <w:p w14:paraId="6EE253D1" w14:textId="17DA1B48" w:rsidR="00474644" w:rsidRDefault="00474644" w:rsidP="009F01D2">
      <w:pPr>
        <w:pStyle w:val="Listaszerbekezds"/>
        <w:numPr>
          <w:ilvl w:val="1"/>
          <w:numId w:val="29"/>
        </w:numPr>
      </w:pPr>
      <w:r>
        <w:t>A játékosok pontszámainak megjelenítése</w:t>
      </w:r>
    </w:p>
    <w:p w14:paraId="25555686" w14:textId="17EA9361" w:rsidR="006A6CAE" w:rsidRDefault="006A6CAE" w:rsidP="009F01D2">
      <w:pPr>
        <w:pStyle w:val="Listaszerbekezds"/>
        <w:numPr>
          <w:ilvl w:val="1"/>
          <w:numId w:val="29"/>
        </w:numPr>
      </w:pPr>
      <w:r>
        <w:t>A megjelenítendő mezők láthatóságát lehessen be-/kikapcsolni</w:t>
      </w:r>
    </w:p>
    <w:p w14:paraId="113BF542" w14:textId="77777777" w:rsidR="005D1C0F" w:rsidRDefault="00C92A61" w:rsidP="00C92A61">
      <w:pPr>
        <w:pStyle w:val="Listaszerbekezds"/>
        <w:ind w:left="2160"/>
      </w:pPr>
      <w:r>
        <w:lastRenderedPageBreak/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5D1C0F">
      <w:pPr>
        <w:pStyle w:val="Listaszerbekezds"/>
        <w:numPr>
          <w:ilvl w:val="1"/>
          <w:numId w:val="29"/>
        </w:numPr>
      </w:pPr>
      <w:r>
        <w:t>Lehessen szűrni a játékosokat a személyes tulajdonságaik szerint</w:t>
      </w:r>
    </w:p>
    <w:p w14:paraId="5C8A7704" w14:textId="4C5D25EA" w:rsidR="005D1C0F" w:rsidRDefault="005D1C0F" w:rsidP="005D1C0F">
      <w:pPr>
        <w:pStyle w:val="Listaszerbekezds"/>
        <w:numPr>
          <w:ilvl w:val="1"/>
          <w:numId w:val="29"/>
        </w:numPr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D24CE1">
      <w:pPr>
        <w:pStyle w:val="Listaszerbekezds"/>
        <w:numPr>
          <w:ilvl w:val="0"/>
          <w:numId w:val="29"/>
        </w:numPr>
      </w:pPr>
      <w:r>
        <w:t>A csapatokat lehessen egy külön oldalon megjeleníteni</w:t>
      </w:r>
    </w:p>
    <w:p w14:paraId="50CBEDEE" w14:textId="798461B5" w:rsidR="00D24CE1" w:rsidRDefault="00D24CE1" w:rsidP="00D24CE1">
      <w:pPr>
        <w:pStyle w:val="Listaszerbekezds"/>
        <w:numPr>
          <w:ilvl w:val="1"/>
          <w:numId w:val="29"/>
        </w:numPr>
      </w:pPr>
      <w:r>
        <w:t>Legyen lehetőség a szűrésükre is</w:t>
      </w:r>
    </w:p>
    <w:p w14:paraId="66A549FF" w14:textId="2C605909" w:rsidR="00D24CE1" w:rsidRDefault="005020D3" w:rsidP="00D24CE1">
      <w:pPr>
        <w:pStyle w:val="Listaszerbekezds"/>
        <w:numPr>
          <w:ilvl w:val="0"/>
          <w:numId w:val="29"/>
        </w:numPr>
      </w:pPr>
      <w:r>
        <w:t>Legyen lehetőség a Gépi Tanuló komponens funkcióinak igénybevételére</w:t>
      </w:r>
    </w:p>
    <w:p w14:paraId="0744754E" w14:textId="4F4A8B17" w:rsidR="005020D3" w:rsidRDefault="005020D3" w:rsidP="005020D3">
      <w:pPr>
        <w:pStyle w:val="Listaszerbekezds"/>
        <w:numPr>
          <w:ilvl w:val="1"/>
          <w:numId w:val="29"/>
        </w:numPr>
      </w:pPr>
      <w:r>
        <w:t>A gépi tanuló komponens által visszaadott értékek befolyásolják a megjelenített játékosokat</w:t>
      </w:r>
    </w:p>
    <w:p w14:paraId="4678A468" w14:textId="624B93D8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0873BACF" w14:textId="7AE40CE9" w:rsidR="006B303E" w:rsidRPr="009F01D2" w:rsidRDefault="006B303E" w:rsidP="00DE6357">
      <w:r>
        <w:rPr>
          <w:noProof/>
        </w:rPr>
        <w:drawing>
          <wp:inline distT="0" distB="0" distL="0" distR="0" wp14:anchorId="0BDF5921" wp14:editId="4681C15E">
            <wp:extent cx="5394960" cy="16459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3699" w14:textId="544B74B5" w:rsidR="00160D9D" w:rsidRDefault="00160D9D" w:rsidP="00160D9D">
      <w:pPr>
        <w:pStyle w:val="Cmsor2"/>
        <w:numPr>
          <w:ilvl w:val="1"/>
          <w:numId w:val="6"/>
        </w:numPr>
      </w:pPr>
      <w:bookmarkStart w:id="40" w:name="_Toc102769381"/>
      <w:r>
        <w:t>Gépi tanuló algoritmusok</w:t>
      </w:r>
      <w:bookmarkEnd w:id="40"/>
      <w:r>
        <w:t xml:space="preserve"> </w:t>
      </w:r>
    </w:p>
    <w:p w14:paraId="3E4056B9" w14:textId="77777777" w:rsidR="00160D9D" w:rsidRDefault="00160D9D" w:rsidP="00160D9D">
      <w:pPr>
        <w:pStyle w:val="Cmsor2"/>
      </w:pPr>
    </w:p>
    <w:p w14:paraId="0C969B38" w14:textId="08CD5BE2" w:rsidR="00C52F83" w:rsidRDefault="00C52F83" w:rsidP="00C52F83">
      <w:pPr>
        <w:pStyle w:val="Cmsor3"/>
        <w:numPr>
          <w:ilvl w:val="2"/>
          <w:numId w:val="6"/>
        </w:numPr>
      </w:pPr>
      <w:bookmarkStart w:id="41" w:name="_Toc102769382"/>
      <w:r>
        <w:t>Játékos ajánlás</w:t>
      </w:r>
      <w:bookmarkEnd w:id="41"/>
    </w:p>
    <w:p w14:paraId="09DCDD99" w14:textId="77777777" w:rsidR="00C52F83" w:rsidRDefault="00C52F83" w:rsidP="00C52F83">
      <w:pPr>
        <w:pStyle w:val="Cmsor3"/>
      </w:pPr>
    </w:p>
    <w:p w14:paraId="642EE8AA" w14:textId="76A0A004" w:rsidR="00C52F83" w:rsidRDefault="00C52F83" w:rsidP="00C52F83">
      <w:pPr>
        <w:pStyle w:val="Cmsor3"/>
        <w:numPr>
          <w:ilvl w:val="2"/>
          <w:numId w:val="6"/>
        </w:numPr>
      </w:pPr>
      <w:bookmarkStart w:id="42" w:name="_Toc102769383"/>
      <w:r>
        <w:t>Alulértékelt játékosok keresése</w:t>
      </w:r>
      <w:bookmarkEnd w:id="42"/>
    </w:p>
    <w:p w14:paraId="1D19525A" w14:textId="77777777" w:rsidR="001629D8" w:rsidRDefault="001629D8" w:rsidP="001629D8">
      <w:pPr>
        <w:pStyle w:val="Cmsor3"/>
      </w:pPr>
    </w:p>
    <w:p w14:paraId="11A61EB1" w14:textId="77777777" w:rsidR="001629D8" w:rsidRDefault="001629D8" w:rsidP="001629D8">
      <w:pPr>
        <w:pStyle w:val="Cmsor3"/>
      </w:pPr>
    </w:p>
    <w:p w14:paraId="754AF5A0" w14:textId="57BDFCAD" w:rsidR="004B2D69" w:rsidRDefault="001629D8" w:rsidP="004B2D69">
      <w:pPr>
        <w:pStyle w:val="Cmsor2"/>
        <w:numPr>
          <w:ilvl w:val="1"/>
          <w:numId w:val="6"/>
        </w:numPr>
      </w:pPr>
      <w:bookmarkStart w:id="43" w:name="_Toc102769384"/>
      <w:r>
        <w:t>Komponensek közötti kapcsolatok kialakítása</w:t>
      </w:r>
      <w:bookmarkEnd w:id="43"/>
    </w:p>
    <w:p w14:paraId="394B07E4" w14:textId="77777777" w:rsidR="004B2D69" w:rsidRDefault="004B2D69" w:rsidP="004B2D69">
      <w:pPr>
        <w:pStyle w:val="Cmsor2"/>
      </w:pPr>
    </w:p>
    <w:p w14:paraId="2FA017E0" w14:textId="47FBD686" w:rsidR="004B2D69" w:rsidRDefault="004B2D69" w:rsidP="0041722E">
      <w:pPr>
        <w:pStyle w:val="Cmsor3"/>
        <w:numPr>
          <w:ilvl w:val="2"/>
          <w:numId w:val="6"/>
        </w:numPr>
      </w:pPr>
      <w:bookmarkStart w:id="44" w:name="_Toc102769385"/>
      <w:r>
        <w:t>Adatbázis – Webalkalmazás</w:t>
      </w:r>
      <w:bookmarkEnd w:id="44"/>
    </w:p>
    <w:p w14:paraId="185D225C" w14:textId="48ECDC30" w:rsidR="0041722E" w:rsidRDefault="0041722E" w:rsidP="0041722E"/>
    <w:p w14:paraId="41C7F554" w14:textId="01B954FF" w:rsidR="0041722E" w:rsidRPr="0041722E" w:rsidRDefault="0041722E" w:rsidP="00015CA2">
      <w:pPr>
        <w:pStyle w:val="Cmsor3"/>
      </w:pPr>
      <w:r>
        <w:t>7.4.2 Adatbázis – Gépi tanuló komponens</w:t>
      </w:r>
    </w:p>
    <w:p w14:paraId="22994B09" w14:textId="77777777" w:rsidR="004B2D69" w:rsidRDefault="004B2D69" w:rsidP="004B2D69">
      <w:pPr>
        <w:pStyle w:val="Cmsor2"/>
      </w:pPr>
    </w:p>
    <w:p w14:paraId="47E9AA54" w14:textId="1BF5F3ED" w:rsidR="00FE27A1" w:rsidRPr="00D05178" w:rsidRDefault="004B2D69" w:rsidP="00D265D3">
      <w:pPr>
        <w:pStyle w:val="Cmsor3"/>
      </w:pPr>
      <w:bookmarkStart w:id="45" w:name="_Toc102769386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45"/>
      <w:r w:rsidR="006826F7" w:rsidRPr="00D05178">
        <w:br w:type="page"/>
      </w:r>
    </w:p>
    <w:p w14:paraId="5A36CAED" w14:textId="4FFF1A3D" w:rsidR="004F4AB1" w:rsidRDefault="000E3F76" w:rsidP="00152306">
      <w:pPr>
        <w:pStyle w:val="Cmsor1"/>
        <w:numPr>
          <w:ilvl w:val="0"/>
          <w:numId w:val="6"/>
        </w:numPr>
        <w:spacing w:line="276" w:lineRule="auto"/>
        <w:rPr>
          <w:b/>
          <w:bCs/>
        </w:rPr>
      </w:pPr>
      <w:bookmarkStart w:id="46" w:name="_Toc102769387"/>
      <w:r w:rsidRPr="00434D8F">
        <w:rPr>
          <w:b/>
          <w:bCs/>
        </w:rPr>
        <w:lastRenderedPageBreak/>
        <w:t>TESZTELÉSI TERVEK</w:t>
      </w:r>
      <w:bookmarkEnd w:id="46"/>
    </w:p>
    <w:p w14:paraId="46FA3813" w14:textId="77777777" w:rsidR="005243A2" w:rsidRPr="005243A2" w:rsidRDefault="005243A2" w:rsidP="00152306">
      <w:pPr>
        <w:spacing w:line="276" w:lineRule="auto"/>
      </w:pPr>
    </w:p>
    <w:p w14:paraId="3EF648BF" w14:textId="3B0CE9F5" w:rsidR="00A26381" w:rsidRDefault="00103E4A" w:rsidP="001865F4">
      <w:pPr>
        <w:pStyle w:val="Listaszerbekezds"/>
        <w:spacing w:line="276" w:lineRule="auto"/>
        <w:ind w:left="0"/>
        <w:jc w:val="both"/>
      </w:pPr>
      <w:r>
        <w:t xml:space="preserve">A fejlesztés során a TDD-t, azaz a tesztvezérelt fejlesztést fogom alkalmazni. </w:t>
      </w:r>
      <w:r w:rsidR="00925275">
        <w:t xml:space="preserve">Ez azt jelenti, hogy </w:t>
      </w:r>
      <w:r w:rsidR="00597588">
        <w:t xml:space="preserve">a fejlesztés elkezdése előtt meghatározok teszteseteket és célokat a rendszer egészére, a komponensekre és a kódrészletekre is. </w:t>
      </w:r>
      <w:r w:rsidR="0048527C">
        <w:t>A kódok írásába csak ezután kezdek bele és akkor tekintek</w:t>
      </w:r>
      <w:r w:rsidR="009C19E4">
        <w:t xml:space="preserve"> egy részfeladatot</w:t>
      </w:r>
      <w:r w:rsidR="0048527C">
        <w:t xml:space="preserve"> késznek, amikor az előre meghatározott tesztek</w:t>
      </w:r>
      <w:r w:rsidR="0015352F">
        <w:t xml:space="preserve"> hiba nélkül teljesülnek </w:t>
      </w:r>
      <w:r w:rsidR="00573D6A">
        <w:t xml:space="preserve">és </w:t>
      </w:r>
      <w:r w:rsidR="0015352F">
        <w:t>a definiált cél is teljesül</w:t>
      </w:r>
      <w:r w:rsidR="00573D6A">
        <w:t>.</w:t>
      </w:r>
    </w:p>
    <w:p w14:paraId="1CF9CD46" w14:textId="77777777" w:rsidR="00A26381" w:rsidRDefault="00A26381" w:rsidP="00152306">
      <w:pPr>
        <w:pStyle w:val="Listaszerbekezds"/>
        <w:spacing w:line="276" w:lineRule="auto"/>
        <w:jc w:val="both"/>
      </w:pPr>
    </w:p>
    <w:p w14:paraId="6148823C" w14:textId="6705CC37" w:rsidR="005243A2" w:rsidRDefault="00732A94" w:rsidP="001865F4">
      <w:pPr>
        <w:pStyle w:val="Listaszerbekezds"/>
        <w:spacing w:line="276" w:lineRule="auto"/>
        <w:ind w:left="0"/>
        <w:jc w:val="both"/>
      </w:pPr>
      <w:r>
        <w:t>A kódok sikeres megírása után a</w:t>
      </w:r>
      <w:r w:rsidR="005A0C0B">
        <w:t xml:space="preserve"> </w:t>
      </w:r>
      <w:r w:rsidR="00D5454F">
        <w:t>Vázlatos Rendszerterv</w:t>
      </w:r>
      <w:r w:rsidR="004A357C">
        <w:t xml:space="preserve">ben </w:t>
      </w:r>
      <w:r w:rsidR="005C1BBA">
        <w:t>meghatározott komponensek</w:t>
      </w:r>
      <w:r w:rsidR="005A0C0B">
        <w:t xml:space="preserve">et </w:t>
      </w:r>
      <w:r w:rsidR="00FD714D">
        <w:t>külön</w:t>
      </w:r>
      <w:r w:rsidR="00F4230E">
        <w:t>-külön a saját funkcióikat ellátva, illetve a többi komponenssel együttműködve is tesztelni fogom.</w:t>
      </w:r>
    </w:p>
    <w:p w14:paraId="5B5B07D3" w14:textId="72357320" w:rsidR="00FD714D" w:rsidRPr="0098199F" w:rsidRDefault="00FD714D" w:rsidP="001865F4">
      <w:pPr>
        <w:pStyle w:val="Listaszerbekezds"/>
        <w:spacing w:line="276" w:lineRule="auto"/>
        <w:ind w:left="0"/>
        <w:jc w:val="both"/>
      </w:pPr>
      <w:r>
        <w:t>Ha minden teszteset sikeresen teljesült, és a komponensek közötti együttműködés is megfelelően működik</w:t>
      </w:r>
      <w:r w:rsidR="00DA7A68">
        <w:t>,</w:t>
      </w:r>
      <w:r w:rsidR="00437862">
        <w:t xml:space="preserve"> akkor a rendszer egészét fogom tesztelni az előre meghatározott teszteseteknek és céloknak </w:t>
      </w:r>
      <w:r w:rsidR="005A0C0B">
        <w:t>megfélően</w:t>
      </w:r>
      <w:r w:rsidR="00437862">
        <w:t>.</w:t>
      </w:r>
    </w:p>
    <w:p w14:paraId="2C4B56AA" w14:textId="654E01AB" w:rsidR="006645A2" w:rsidRDefault="006645A2">
      <w:r>
        <w:br w:type="page"/>
      </w:r>
    </w:p>
    <w:p w14:paraId="15EB22C9" w14:textId="730DD2A4" w:rsidR="008543CF" w:rsidRDefault="000E3F76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/>
          <w:bCs/>
        </w:rPr>
      </w:pPr>
      <w:bookmarkStart w:id="47" w:name="_Toc102769388"/>
      <w:r w:rsidRPr="00F52841">
        <w:rPr>
          <w:b/>
          <w:bCs/>
        </w:rPr>
        <w:lastRenderedPageBreak/>
        <w:t>IRODALOMJEGYZÉK</w:t>
      </w:r>
      <w:bookmarkEnd w:id="47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Advantages and Disadvantages of ASP.NET, (</w:t>
      </w:r>
      <w:hyperlink r:id="rId17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Comparing Database Management Systems: MySQL, PostgreSQL, MSSQL Server, MongoDB, Elasticsearch, and others (</w:t>
      </w:r>
      <w:hyperlink r:id="rId18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Concept work „Data-driven Scouting in Football” (</w:t>
      </w:r>
      <w:hyperlink r:id="rId19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Memmert &amp; Dominik Raabe : </w:t>
      </w:r>
      <w:r w:rsidR="005577D2" w:rsidRPr="00F075C4">
        <w:t>Data Analytics in Football: Positional Data Collection, Modelling and Analysis</w:t>
      </w:r>
      <w:r w:rsidR="005577D2">
        <w:t xml:space="preserve">, </w:t>
      </w:r>
      <w:r w:rsidR="005577D2" w:rsidRPr="0015247C">
        <w:rPr>
          <w:rStyle w:val="meta"/>
          <w:i/>
          <w:iCs/>
        </w:rPr>
        <w:t>Routledge</w:t>
      </w:r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Braines &amp; Joe Pavitt &amp; Richard Tomsett : Applied AI Letters, </w:t>
      </w:r>
      <w:r w:rsidR="005577D2" w:rsidRPr="00B2164E">
        <w:rPr>
          <w:i/>
          <w:iCs/>
        </w:rPr>
        <w:t>John Wiley &amp; Sons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0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Here’s why England star Jude Bellingham’s No.22 was retired at Birmingham City (</w:t>
      </w:r>
      <w:hyperlink r:id="rId21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Pros and Cons (</w:t>
      </w:r>
      <w:hyperlink r:id="rId22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experts are becoming football’s best signings, (</w:t>
      </w:r>
      <w:hyperlink r:id="rId23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Pappalardo &amp; Paolo Cintia &amp; Paolo Ferragina &amp; Emanuele Massucco &amp; Dino Pedreschi &amp; Fosca Giannotti: PlayeRank : Data-driven Performance Evaluation and Player Ranking in Soccer via a Machine Learning Approach, 2019 (</w:t>
      </w:r>
      <w:hyperlink r:id="rId24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Martijn Ernest: The importance of scouting, (</w:t>
      </w:r>
      <w:hyperlink r:id="rId25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Simons &amp; Markus Weinmann : Beyond crowd judgements: Data-driven estimation of market value in association football (</w:t>
      </w:r>
      <w:hyperlink r:id="rId26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Kristian Karlsen : Football Manager 2021 could find next Messi, but would club scouts use it?</w:t>
      </w:r>
      <w:r w:rsidR="006A5F4A">
        <w:t xml:space="preserve"> </w:t>
      </w:r>
      <w:r w:rsidR="005577D2">
        <w:t>(</w:t>
      </w:r>
      <w:hyperlink r:id="rId27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Pros and Cons of Ruby on Rails (</w:t>
      </w:r>
      <w:hyperlink r:id="rId28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r w:rsidR="0096181E">
        <w:rPr>
          <w:rFonts w:cs="Times New Roman"/>
        </w:rPr>
        <w:t>Youssef Nader: What is Django? Advantages and Disadvantages</w:t>
      </w:r>
      <w:r w:rsidR="00D74C26">
        <w:rPr>
          <w:rFonts w:cs="Times New Roman"/>
        </w:rPr>
        <w:t>(</w:t>
      </w:r>
      <w:hyperlink r:id="rId29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0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>[17] Django Documentation, Writing your first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1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37460E2C" w:rsidR="00D74C26" w:rsidRDefault="002C4718" w:rsidP="00114B5C">
      <w:pPr>
        <w:pStyle w:val="Cmsor1"/>
        <w:numPr>
          <w:ilvl w:val="0"/>
          <w:numId w:val="6"/>
        </w:numPr>
        <w:rPr>
          <w:b/>
          <w:bCs/>
          <w:sz w:val="32"/>
          <w:szCs w:val="36"/>
        </w:rPr>
      </w:pPr>
      <w:bookmarkStart w:id="48" w:name="_Toc102769389"/>
      <w:r>
        <w:rPr>
          <w:b/>
          <w:bCs/>
          <w:sz w:val="32"/>
          <w:szCs w:val="36"/>
        </w:rPr>
        <w:t>MELLÉKLETEK</w:t>
      </w:r>
      <w:bookmarkEnd w:id="48"/>
    </w:p>
    <w:p w14:paraId="159A78FE" w14:textId="622054EE" w:rsidR="00D6390C" w:rsidRDefault="00D6390C" w:rsidP="00D6390C"/>
    <w:p w14:paraId="0D671232" w14:textId="117299B0" w:rsidR="00D6390C" w:rsidRDefault="00D6390C" w:rsidP="00D6390C">
      <w:pPr>
        <w:pStyle w:val="Cmsor2"/>
        <w:numPr>
          <w:ilvl w:val="0"/>
          <w:numId w:val="26"/>
        </w:numPr>
        <w:rPr>
          <w:b w:val="0"/>
          <w:bCs/>
        </w:rPr>
      </w:pPr>
      <w:bookmarkStart w:id="49" w:name="_Toc102769390"/>
      <w:r w:rsidRPr="00BF03F6">
        <w:rPr>
          <w:b w:val="0"/>
          <w:bCs/>
        </w:rPr>
        <w:t>Melléklet</w:t>
      </w:r>
      <w:r w:rsidR="00935BC7">
        <w:rPr>
          <w:b w:val="0"/>
          <w:bCs/>
        </w:rPr>
        <w:t xml:space="preserve"> – </w:t>
      </w:r>
      <w:r w:rsidR="00CB0B9B">
        <w:rPr>
          <w:b w:val="0"/>
          <w:bCs/>
        </w:rPr>
        <w:t>Játékosok pontszámai</w:t>
      </w:r>
      <w:bookmarkEnd w:id="49"/>
    </w:p>
    <w:p w14:paraId="747EAB55" w14:textId="7F6A7FB2" w:rsidR="00B24E7C" w:rsidRDefault="00B24E7C" w:rsidP="00B24E7C"/>
    <w:p w14:paraId="33B1CAEC" w14:textId="1406153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2567D984" w14:textId="5A0E5F18" w:rsidR="00673CAE" w:rsidRDefault="00673CAE" w:rsidP="00B24E7C"/>
    <w:p w14:paraId="7462F089" w14:textId="4B89279B" w:rsidR="00544A35" w:rsidRDefault="00544A35" w:rsidP="00B24E7C">
      <w:r>
        <w:t>A játékos pozíciójára vonatkozó adatok: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995"/>
      </w:tblGrid>
      <w:tr w:rsidR="00544A35" w:rsidRPr="00544A35" w14:paraId="0CC23025" w14:textId="77777777" w:rsidTr="00544A35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C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Goalkeeper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1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apusként</w:t>
            </w:r>
          </w:p>
        </w:tc>
      </w:tr>
      <w:tr w:rsidR="00544A35" w:rsidRPr="00544A35" w14:paraId="7B70E003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8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weeper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95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söprögetőként (a kapus és a védők között)</w:t>
            </w:r>
          </w:p>
        </w:tc>
      </w:tr>
      <w:tr w:rsidR="00544A35" w:rsidRPr="00544A35" w14:paraId="3B4160D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0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riker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F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támadóként</w:t>
            </w:r>
          </w:p>
        </w:tc>
      </w:tr>
      <w:tr w:rsidR="00544A35" w:rsidRPr="00544A35" w14:paraId="4295DC4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72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Central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6C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támadó középpályásként</w:t>
            </w:r>
          </w:p>
        </w:tc>
      </w:tr>
      <w:tr w:rsidR="00544A35" w:rsidRPr="00544A35" w14:paraId="56BF399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54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Lef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3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093A7215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68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Righ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BA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4ECD26C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CE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Central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39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védőként</w:t>
            </w:r>
          </w:p>
        </w:tc>
      </w:tr>
      <w:tr w:rsidR="00544A35" w:rsidRPr="00544A35" w14:paraId="4824CF5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8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Lef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E76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védőként</w:t>
            </w:r>
          </w:p>
        </w:tc>
      </w:tr>
      <w:tr w:rsidR="00544A35" w:rsidRPr="00544A35" w14:paraId="73F5C39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1F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Righ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E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védőként</w:t>
            </w:r>
          </w:p>
        </w:tc>
      </w:tr>
      <w:tr w:rsidR="00544A35" w:rsidRPr="00544A35" w14:paraId="0CD0B80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D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siveMidfielder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AE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védekező középpályásként</w:t>
            </w:r>
          </w:p>
        </w:tc>
      </w:tr>
      <w:tr w:rsidR="00544A35" w:rsidRPr="00544A35" w14:paraId="09207C56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7C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Central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81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középpályásként</w:t>
            </w:r>
          </w:p>
        </w:tc>
      </w:tr>
      <w:tr w:rsidR="00544A35" w:rsidRPr="00544A35" w14:paraId="07B87797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1A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Lef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4C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középpályásként</w:t>
            </w:r>
          </w:p>
        </w:tc>
      </w:tr>
      <w:tr w:rsidR="00544A35" w:rsidRPr="00544A35" w14:paraId="6435BBBA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1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Righ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95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középpályásként</w:t>
            </w:r>
          </w:p>
        </w:tc>
      </w:tr>
      <w:tr w:rsidR="00544A35" w:rsidRPr="00544A35" w14:paraId="40F8FBFC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AF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Lef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A3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szárnyvédőként</w:t>
            </w:r>
          </w:p>
        </w:tc>
      </w:tr>
      <w:tr w:rsidR="00544A35" w:rsidRPr="00544A35" w14:paraId="1438C64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B0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Righ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A6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szárnyvédőként</w:t>
            </w:r>
          </w:p>
        </w:tc>
      </w:tr>
    </w:tbl>
    <w:p w14:paraId="67C14225" w14:textId="77777777" w:rsidR="00544A35" w:rsidRPr="00B24E7C" w:rsidRDefault="00544A35" w:rsidP="00B24E7C"/>
    <w:sectPr w:rsidR="00544A35" w:rsidRPr="00B24E7C" w:rsidSect="0069486F">
      <w:footerReference w:type="default" r:id="rId32"/>
      <w:headerReference w:type="first" r:id="rId33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767E" w14:textId="77777777" w:rsidR="002651FE" w:rsidRDefault="002651FE" w:rsidP="00A95AE3">
      <w:pPr>
        <w:spacing w:after="0" w:line="240" w:lineRule="auto"/>
      </w:pPr>
      <w:r>
        <w:separator/>
      </w:r>
    </w:p>
  </w:endnote>
  <w:endnote w:type="continuationSeparator" w:id="0">
    <w:p w14:paraId="5219FF77" w14:textId="77777777" w:rsidR="002651FE" w:rsidRDefault="002651FE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F722" w14:textId="77777777" w:rsidR="002651FE" w:rsidRDefault="002651FE" w:rsidP="00A95AE3">
      <w:pPr>
        <w:spacing w:after="0" w:line="240" w:lineRule="auto"/>
      </w:pPr>
      <w:r>
        <w:separator/>
      </w:r>
    </w:p>
  </w:footnote>
  <w:footnote w:type="continuationSeparator" w:id="0">
    <w:p w14:paraId="666E0AB1" w14:textId="77777777" w:rsidR="002651FE" w:rsidRDefault="002651FE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63"/>
    <w:multiLevelType w:val="hybridMultilevel"/>
    <w:tmpl w:val="4D007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E829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E8C"/>
    <w:multiLevelType w:val="hybridMultilevel"/>
    <w:tmpl w:val="0A501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36CF5"/>
    <w:multiLevelType w:val="hybridMultilevel"/>
    <w:tmpl w:val="B58EB130"/>
    <w:lvl w:ilvl="0" w:tplc="040E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A8D3BEF"/>
    <w:multiLevelType w:val="hybridMultilevel"/>
    <w:tmpl w:val="7AD0E9A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2C1583"/>
    <w:multiLevelType w:val="hybridMultilevel"/>
    <w:tmpl w:val="DFEC01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2C11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1A3440"/>
    <w:multiLevelType w:val="hybridMultilevel"/>
    <w:tmpl w:val="75C0B2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83177F"/>
    <w:multiLevelType w:val="hybridMultilevel"/>
    <w:tmpl w:val="1EC6F6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FC950EE"/>
    <w:multiLevelType w:val="multilevel"/>
    <w:tmpl w:val="88A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4706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AC2159"/>
    <w:multiLevelType w:val="hybridMultilevel"/>
    <w:tmpl w:val="42F887A8"/>
    <w:lvl w:ilvl="0" w:tplc="7D42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157260"/>
    <w:multiLevelType w:val="multilevel"/>
    <w:tmpl w:val="88A49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4EF668FB"/>
    <w:multiLevelType w:val="hybridMultilevel"/>
    <w:tmpl w:val="5636B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291513"/>
    <w:multiLevelType w:val="multilevel"/>
    <w:tmpl w:val="809A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A57B3B"/>
    <w:multiLevelType w:val="hybridMultilevel"/>
    <w:tmpl w:val="FA846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97986"/>
    <w:multiLevelType w:val="hybridMultilevel"/>
    <w:tmpl w:val="A2C27E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81D04"/>
    <w:multiLevelType w:val="hybridMultilevel"/>
    <w:tmpl w:val="AFE2E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534E2"/>
    <w:multiLevelType w:val="hybridMultilevel"/>
    <w:tmpl w:val="F692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B0E"/>
    <w:multiLevelType w:val="multilevel"/>
    <w:tmpl w:val="8A5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9950202">
    <w:abstractNumId w:val="2"/>
  </w:num>
  <w:num w:numId="2" w16cid:durableId="933173261">
    <w:abstractNumId w:val="24"/>
  </w:num>
  <w:num w:numId="3" w16cid:durableId="1702785262">
    <w:abstractNumId w:val="31"/>
  </w:num>
  <w:num w:numId="4" w16cid:durableId="1289169250">
    <w:abstractNumId w:val="32"/>
  </w:num>
  <w:num w:numId="5" w16cid:durableId="1584799066">
    <w:abstractNumId w:val="0"/>
  </w:num>
  <w:num w:numId="6" w16cid:durableId="2009209158">
    <w:abstractNumId w:val="19"/>
  </w:num>
  <w:num w:numId="7" w16cid:durableId="1364480513">
    <w:abstractNumId w:val="29"/>
  </w:num>
  <w:num w:numId="8" w16cid:durableId="1930699946">
    <w:abstractNumId w:val="15"/>
  </w:num>
  <w:num w:numId="9" w16cid:durableId="1642537724">
    <w:abstractNumId w:val="22"/>
  </w:num>
  <w:num w:numId="10" w16cid:durableId="1726106081">
    <w:abstractNumId w:val="17"/>
  </w:num>
  <w:num w:numId="11" w16cid:durableId="1370371350">
    <w:abstractNumId w:val="3"/>
  </w:num>
  <w:num w:numId="12" w16cid:durableId="365831361">
    <w:abstractNumId w:val="33"/>
  </w:num>
  <w:num w:numId="13" w16cid:durableId="2086947632">
    <w:abstractNumId w:val="13"/>
  </w:num>
  <w:num w:numId="14" w16cid:durableId="856506949">
    <w:abstractNumId w:val="25"/>
  </w:num>
  <w:num w:numId="15" w16cid:durableId="335499746">
    <w:abstractNumId w:val="12"/>
  </w:num>
  <w:num w:numId="16" w16cid:durableId="991643043">
    <w:abstractNumId w:val="5"/>
  </w:num>
  <w:num w:numId="17" w16cid:durableId="527716461">
    <w:abstractNumId w:val="9"/>
  </w:num>
  <w:num w:numId="18" w16cid:durableId="725837106">
    <w:abstractNumId w:val="20"/>
  </w:num>
  <w:num w:numId="19" w16cid:durableId="872425747">
    <w:abstractNumId w:val="16"/>
  </w:num>
  <w:num w:numId="20" w16cid:durableId="264969379">
    <w:abstractNumId w:val="8"/>
  </w:num>
  <w:num w:numId="21" w16cid:durableId="1042054037">
    <w:abstractNumId w:val="30"/>
  </w:num>
  <w:num w:numId="22" w16cid:durableId="1888641681">
    <w:abstractNumId w:val="26"/>
  </w:num>
  <w:num w:numId="23" w16cid:durableId="601497325">
    <w:abstractNumId w:val="4"/>
  </w:num>
  <w:num w:numId="24" w16cid:durableId="286620585">
    <w:abstractNumId w:val="27"/>
  </w:num>
  <w:num w:numId="25" w16cid:durableId="1525054860">
    <w:abstractNumId w:val="18"/>
  </w:num>
  <w:num w:numId="26" w16cid:durableId="1433554543">
    <w:abstractNumId w:val="21"/>
  </w:num>
  <w:num w:numId="27" w16cid:durableId="1834106905">
    <w:abstractNumId w:val="14"/>
  </w:num>
  <w:num w:numId="28" w16cid:durableId="1232500981">
    <w:abstractNumId w:val="10"/>
  </w:num>
  <w:num w:numId="29" w16cid:durableId="1313490050">
    <w:abstractNumId w:val="1"/>
  </w:num>
  <w:num w:numId="30" w16cid:durableId="525679847">
    <w:abstractNumId w:val="11"/>
  </w:num>
  <w:num w:numId="31" w16cid:durableId="73473792">
    <w:abstractNumId w:val="28"/>
  </w:num>
  <w:num w:numId="32" w16cid:durableId="716703397">
    <w:abstractNumId w:val="7"/>
  </w:num>
  <w:num w:numId="33" w16cid:durableId="1333727890">
    <w:abstractNumId w:val="6"/>
  </w:num>
  <w:num w:numId="34" w16cid:durableId="3734287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5BF5"/>
    <w:rsid w:val="00015CA2"/>
    <w:rsid w:val="0002022E"/>
    <w:rsid w:val="00020BB4"/>
    <w:rsid w:val="00021109"/>
    <w:rsid w:val="00021470"/>
    <w:rsid w:val="00021E6B"/>
    <w:rsid w:val="000240FB"/>
    <w:rsid w:val="00025CF6"/>
    <w:rsid w:val="00026B99"/>
    <w:rsid w:val="000312DC"/>
    <w:rsid w:val="0003632C"/>
    <w:rsid w:val="000369C0"/>
    <w:rsid w:val="000405D6"/>
    <w:rsid w:val="0004270C"/>
    <w:rsid w:val="00042E96"/>
    <w:rsid w:val="0004341F"/>
    <w:rsid w:val="00044918"/>
    <w:rsid w:val="00045B12"/>
    <w:rsid w:val="00052222"/>
    <w:rsid w:val="000534EF"/>
    <w:rsid w:val="00054466"/>
    <w:rsid w:val="00055EF4"/>
    <w:rsid w:val="000645F5"/>
    <w:rsid w:val="000676DE"/>
    <w:rsid w:val="00074260"/>
    <w:rsid w:val="00074FED"/>
    <w:rsid w:val="000766E0"/>
    <w:rsid w:val="00080EB4"/>
    <w:rsid w:val="00086DCE"/>
    <w:rsid w:val="00091E87"/>
    <w:rsid w:val="000934DE"/>
    <w:rsid w:val="00093949"/>
    <w:rsid w:val="00093C78"/>
    <w:rsid w:val="00095403"/>
    <w:rsid w:val="00096B0A"/>
    <w:rsid w:val="000A1725"/>
    <w:rsid w:val="000A483A"/>
    <w:rsid w:val="000A493F"/>
    <w:rsid w:val="000B3359"/>
    <w:rsid w:val="000B7D12"/>
    <w:rsid w:val="000C505D"/>
    <w:rsid w:val="000C62FE"/>
    <w:rsid w:val="000C7D6B"/>
    <w:rsid w:val="000C7F37"/>
    <w:rsid w:val="000D1E2B"/>
    <w:rsid w:val="000D22A5"/>
    <w:rsid w:val="000D260B"/>
    <w:rsid w:val="000D2EC4"/>
    <w:rsid w:val="000D5737"/>
    <w:rsid w:val="000D7360"/>
    <w:rsid w:val="000E183E"/>
    <w:rsid w:val="000E3F76"/>
    <w:rsid w:val="000E441E"/>
    <w:rsid w:val="000E455A"/>
    <w:rsid w:val="000E5451"/>
    <w:rsid w:val="000E5CE2"/>
    <w:rsid w:val="000E7A96"/>
    <w:rsid w:val="000F1BB4"/>
    <w:rsid w:val="000F2EA6"/>
    <w:rsid w:val="0010318C"/>
    <w:rsid w:val="00103E4A"/>
    <w:rsid w:val="001052AB"/>
    <w:rsid w:val="00105E0E"/>
    <w:rsid w:val="00105FD9"/>
    <w:rsid w:val="00111A2A"/>
    <w:rsid w:val="00112D09"/>
    <w:rsid w:val="001136FC"/>
    <w:rsid w:val="0011457F"/>
    <w:rsid w:val="00114B5C"/>
    <w:rsid w:val="00116C81"/>
    <w:rsid w:val="00120D7E"/>
    <w:rsid w:val="00122552"/>
    <w:rsid w:val="001231DC"/>
    <w:rsid w:val="00123B2C"/>
    <w:rsid w:val="001247E9"/>
    <w:rsid w:val="001249F8"/>
    <w:rsid w:val="00125F28"/>
    <w:rsid w:val="00126A9E"/>
    <w:rsid w:val="00126C18"/>
    <w:rsid w:val="00131EEE"/>
    <w:rsid w:val="0013224F"/>
    <w:rsid w:val="00135ABC"/>
    <w:rsid w:val="00135D03"/>
    <w:rsid w:val="00141CEA"/>
    <w:rsid w:val="001435DB"/>
    <w:rsid w:val="0014578C"/>
    <w:rsid w:val="0014711D"/>
    <w:rsid w:val="00152306"/>
    <w:rsid w:val="001529CC"/>
    <w:rsid w:val="0015352F"/>
    <w:rsid w:val="001537C2"/>
    <w:rsid w:val="00156360"/>
    <w:rsid w:val="001567CB"/>
    <w:rsid w:val="001578E2"/>
    <w:rsid w:val="00160CD1"/>
    <w:rsid w:val="00160D9D"/>
    <w:rsid w:val="001629D8"/>
    <w:rsid w:val="00163B12"/>
    <w:rsid w:val="001670B1"/>
    <w:rsid w:val="00172247"/>
    <w:rsid w:val="001723F7"/>
    <w:rsid w:val="001736F6"/>
    <w:rsid w:val="00176C5E"/>
    <w:rsid w:val="00177705"/>
    <w:rsid w:val="00177FD5"/>
    <w:rsid w:val="00184957"/>
    <w:rsid w:val="001865F4"/>
    <w:rsid w:val="00196333"/>
    <w:rsid w:val="00197688"/>
    <w:rsid w:val="001A28B5"/>
    <w:rsid w:val="001A3735"/>
    <w:rsid w:val="001A468D"/>
    <w:rsid w:val="001A5806"/>
    <w:rsid w:val="001A75CF"/>
    <w:rsid w:val="001A7F27"/>
    <w:rsid w:val="001B198F"/>
    <w:rsid w:val="001B2337"/>
    <w:rsid w:val="001C717A"/>
    <w:rsid w:val="001D04DB"/>
    <w:rsid w:val="001D05E0"/>
    <w:rsid w:val="001D12F6"/>
    <w:rsid w:val="001D2F04"/>
    <w:rsid w:val="001D770A"/>
    <w:rsid w:val="001E0A95"/>
    <w:rsid w:val="001E0D2B"/>
    <w:rsid w:val="001E29F6"/>
    <w:rsid w:val="001E5E25"/>
    <w:rsid w:val="001E5FC1"/>
    <w:rsid w:val="001E6A02"/>
    <w:rsid w:val="001F37E1"/>
    <w:rsid w:val="001F508E"/>
    <w:rsid w:val="001F5C57"/>
    <w:rsid w:val="001F7C53"/>
    <w:rsid w:val="0020032B"/>
    <w:rsid w:val="00204434"/>
    <w:rsid w:val="002046AD"/>
    <w:rsid w:val="0020475A"/>
    <w:rsid w:val="00211287"/>
    <w:rsid w:val="00212C2F"/>
    <w:rsid w:val="00214628"/>
    <w:rsid w:val="00214C8D"/>
    <w:rsid w:val="0021537C"/>
    <w:rsid w:val="002156B1"/>
    <w:rsid w:val="00217177"/>
    <w:rsid w:val="002221AE"/>
    <w:rsid w:val="002336AC"/>
    <w:rsid w:val="00236C9A"/>
    <w:rsid w:val="0023710E"/>
    <w:rsid w:val="0024035E"/>
    <w:rsid w:val="00241C67"/>
    <w:rsid w:val="00242D68"/>
    <w:rsid w:val="00243972"/>
    <w:rsid w:val="002454E6"/>
    <w:rsid w:val="002462C5"/>
    <w:rsid w:val="00246B0E"/>
    <w:rsid w:val="0025160D"/>
    <w:rsid w:val="00252CAB"/>
    <w:rsid w:val="002651FE"/>
    <w:rsid w:val="002664A1"/>
    <w:rsid w:val="002679D7"/>
    <w:rsid w:val="00271944"/>
    <w:rsid w:val="00271AEB"/>
    <w:rsid w:val="0027243F"/>
    <w:rsid w:val="00272FE7"/>
    <w:rsid w:val="00286B3A"/>
    <w:rsid w:val="00290A3F"/>
    <w:rsid w:val="002927EA"/>
    <w:rsid w:val="0029416E"/>
    <w:rsid w:val="0029758C"/>
    <w:rsid w:val="00297D55"/>
    <w:rsid w:val="002A0586"/>
    <w:rsid w:val="002A094C"/>
    <w:rsid w:val="002A1350"/>
    <w:rsid w:val="002B114D"/>
    <w:rsid w:val="002B54AE"/>
    <w:rsid w:val="002C132E"/>
    <w:rsid w:val="002C282F"/>
    <w:rsid w:val="002C464E"/>
    <w:rsid w:val="002C4718"/>
    <w:rsid w:val="002C52F6"/>
    <w:rsid w:val="002C5601"/>
    <w:rsid w:val="002D3423"/>
    <w:rsid w:val="002D3874"/>
    <w:rsid w:val="002D5696"/>
    <w:rsid w:val="002D5B2D"/>
    <w:rsid w:val="002D78DE"/>
    <w:rsid w:val="002E15F9"/>
    <w:rsid w:val="002E42CD"/>
    <w:rsid w:val="002E46CA"/>
    <w:rsid w:val="002E585B"/>
    <w:rsid w:val="002E6325"/>
    <w:rsid w:val="002E74D7"/>
    <w:rsid w:val="002F16B7"/>
    <w:rsid w:val="002F3565"/>
    <w:rsid w:val="002F399F"/>
    <w:rsid w:val="002F4A36"/>
    <w:rsid w:val="002F586D"/>
    <w:rsid w:val="002F5D95"/>
    <w:rsid w:val="002F6583"/>
    <w:rsid w:val="002F786E"/>
    <w:rsid w:val="002F7EDB"/>
    <w:rsid w:val="002F7FEF"/>
    <w:rsid w:val="0030052D"/>
    <w:rsid w:val="00301FBC"/>
    <w:rsid w:val="00306A8D"/>
    <w:rsid w:val="003126A0"/>
    <w:rsid w:val="00314146"/>
    <w:rsid w:val="003155B3"/>
    <w:rsid w:val="0031599D"/>
    <w:rsid w:val="00320534"/>
    <w:rsid w:val="00320D28"/>
    <w:rsid w:val="00324D14"/>
    <w:rsid w:val="0032608F"/>
    <w:rsid w:val="00327696"/>
    <w:rsid w:val="00327DA4"/>
    <w:rsid w:val="003303A8"/>
    <w:rsid w:val="003333B1"/>
    <w:rsid w:val="003405F5"/>
    <w:rsid w:val="003421A0"/>
    <w:rsid w:val="003426B2"/>
    <w:rsid w:val="00346648"/>
    <w:rsid w:val="00352F1A"/>
    <w:rsid w:val="003573D5"/>
    <w:rsid w:val="00357B26"/>
    <w:rsid w:val="00363814"/>
    <w:rsid w:val="003715AD"/>
    <w:rsid w:val="00375BDF"/>
    <w:rsid w:val="00377529"/>
    <w:rsid w:val="00380626"/>
    <w:rsid w:val="00380C29"/>
    <w:rsid w:val="003831B5"/>
    <w:rsid w:val="00385803"/>
    <w:rsid w:val="00385FE1"/>
    <w:rsid w:val="003869CF"/>
    <w:rsid w:val="0039293E"/>
    <w:rsid w:val="003949BD"/>
    <w:rsid w:val="00394BD7"/>
    <w:rsid w:val="00395351"/>
    <w:rsid w:val="003969A9"/>
    <w:rsid w:val="00396F55"/>
    <w:rsid w:val="0039789F"/>
    <w:rsid w:val="003A41AC"/>
    <w:rsid w:val="003A68B0"/>
    <w:rsid w:val="003A7293"/>
    <w:rsid w:val="003B0064"/>
    <w:rsid w:val="003B221B"/>
    <w:rsid w:val="003B2F39"/>
    <w:rsid w:val="003B49B3"/>
    <w:rsid w:val="003B63B8"/>
    <w:rsid w:val="003B71DA"/>
    <w:rsid w:val="003C3175"/>
    <w:rsid w:val="003C4D38"/>
    <w:rsid w:val="003C5BFC"/>
    <w:rsid w:val="003C6A8F"/>
    <w:rsid w:val="003C6D93"/>
    <w:rsid w:val="003D0CCF"/>
    <w:rsid w:val="003D15C0"/>
    <w:rsid w:val="003D1B05"/>
    <w:rsid w:val="003D24A3"/>
    <w:rsid w:val="003E040E"/>
    <w:rsid w:val="003E1B45"/>
    <w:rsid w:val="003E1FE2"/>
    <w:rsid w:val="003E469C"/>
    <w:rsid w:val="003E68F3"/>
    <w:rsid w:val="003E7E21"/>
    <w:rsid w:val="003E7EC7"/>
    <w:rsid w:val="003F3354"/>
    <w:rsid w:val="003F353C"/>
    <w:rsid w:val="003F5472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6EA8"/>
    <w:rsid w:val="00427C89"/>
    <w:rsid w:val="00432254"/>
    <w:rsid w:val="00434D8F"/>
    <w:rsid w:val="00436365"/>
    <w:rsid w:val="00437862"/>
    <w:rsid w:val="0044031A"/>
    <w:rsid w:val="0044059F"/>
    <w:rsid w:val="004410EF"/>
    <w:rsid w:val="00441BD8"/>
    <w:rsid w:val="00443E4C"/>
    <w:rsid w:val="004474C8"/>
    <w:rsid w:val="00452DC3"/>
    <w:rsid w:val="00455ACC"/>
    <w:rsid w:val="0045600B"/>
    <w:rsid w:val="00456B57"/>
    <w:rsid w:val="00456D62"/>
    <w:rsid w:val="00470132"/>
    <w:rsid w:val="00471B05"/>
    <w:rsid w:val="004731F9"/>
    <w:rsid w:val="00473434"/>
    <w:rsid w:val="00474644"/>
    <w:rsid w:val="00477F06"/>
    <w:rsid w:val="00483AA8"/>
    <w:rsid w:val="0048527C"/>
    <w:rsid w:val="00486372"/>
    <w:rsid w:val="00486BDC"/>
    <w:rsid w:val="0049243E"/>
    <w:rsid w:val="00494DD8"/>
    <w:rsid w:val="00497406"/>
    <w:rsid w:val="004A188C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5172"/>
    <w:rsid w:val="004B6CB2"/>
    <w:rsid w:val="004B6E41"/>
    <w:rsid w:val="004B73E0"/>
    <w:rsid w:val="004B7B20"/>
    <w:rsid w:val="004C098A"/>
    <w:rsid w:val="004C0CB2"/>
    <w:rsid w:val="004C11CE"/>
    <w:rsid w:val="004C3A1E"/>
    <w:rsid w:val="004C3C73"/>
    <w:rsid w:val="004D0CB0"/>
    <w:rsid w:val="004D17E6"/>
    <w:rsid w:val="004D189E"/>
    <w:rsid w:val="004E069E"/>
    <w:rsid w:val="004E131D"/>
    <w:rsid w:val="004E2B67"/>
    <w:rsid w:val="004E4C6B"/>
    <w:rsid w:val="004E546D"/>
    <w:rsid w:val="004F1425"/>
    <w:rsid w:val="004F1AEF"/>
    <w:rsid w:val="004F2610"/>
    <w:rsid w:val="004F2EB2"/>
    <w:rsid w:val="004F4AB1"/>
    <w:rsid w:val="004F5103"/>
    <w:rsid w:val="004F512D"/>
    <w:rsid w:val="004F6B86"/>
    <w:rsid w:val="004F7F53"/>
    <w:rsid w:val="005020D3"/>
    <w:rsid w:val="005079C6"/>
    <w:rsid w:val="00512E9F"/>
    <w:rsid w:val="00513ED5"/>
    <w:rsid w:val="00516CBA"/>
    <w:rsid w:val="0051709A"/>
    <w:rsid w:val="005243A2"/>
    <w:rsid w:val="005247F4"/>
    <w:rsid w:val="0052533D"/>
    <w:rsid w:val="00525ABB"/>
    <w:rsid w:val="00530BBC"/>
    <w:rsid w:val="00532087"/>
    <w:rsid w:val="005330B2"/>
    <w:rsid w:val="0053588E"/>
    <w:rsid w:val="005413CD"/>
    <w:rsid w:val="005422DD"/>
    <w:rsid w:val="0054278F"/>
    <w:rsid w:val="005438CE"/>
    <w:rsid w:val="00544A35"/>
    <w:rsid w:val="0054717F"/>
    <w:rsid w:val="0054766A"/>
    <w:rsid w:val="00551FD2"/>
    <w:rsid w:val="005522C2"/>
    <w:rsid w:val="0055265F"/>
    <w:rsid w:val="005526FD"/>
    <w:rsid w:val="005541B4"/>
    <w:rsid w:val="005577D2"/>
    <w:rsid w:val="00560490"/>
    <w:rsid w:val="00560F67"/>
    <w:rsid w:val="00561BE6"/>
    <w:rsid w:val="00564E0C"/>
    <w:rsid w:val="00564EF3"/>
    <w:rsid w:val="005679B6"/>
    <w:rsid w:val="00570740"/>
    <w:rsid w:val="0057074A"/>
    <w:rsid w:val="00571C65"/>
    <w:rsid w:val="00573D6A"/>
    <w:rsid w:val="00575B53"/>
    <w:rsid w:val="00575F83"/>
    <w:rsid w:val="0057751A"/>
    <w:rsid w:val="005800A0"/>
    <w:rsid w:val="00581BAA"/>
    <w:rsid w:val="00583692"/>
    <w:rsid w:val="0058390D"/>
    <w:rsid w:val="00584410"/>
    <w:rsid w:val="00591FC1"/>
    <w:rsid w:val="0059226D"/>
    <w:rsid w:val="00592D93"/>
    <w:rsid w:val="005969D8"/>
    <w:rsid w:val="00597588"/>
    <w:rsid w:val="005A0C0B"/>
    <w:rsid w:val="005A438A"/>
    <w:rsid w:val="005A49F7"/>
    <w:rsid w:val="005A5F08"/>
    <w:rsid w:val="005A746F"/>
    <w:rsid w:val="005B2C7C"/>
    <w:rsid w:val="005B42D6"/>
    <w:rsid w:val="005B4761"/>
    <w:rsid w:val="005B7064"/>
    <w:rsid w:val="005B77C3"/>
    <w:rsid w:val="005B7AB5"/>
    <w:rsid w:val="005C1BBA"/>
    <w:rsid w:val="005C28F6"/>
    <w:rsid w:val="005D1C0F"/>
    <w:rsid w:val="005D5FDB"/>
    <w:rsid w:val="005D7AAD"/>
    <w:rsid w:val="005E4480"/>
    <w:rsid w:val="005E6C87"/>
    <w:rsid w:val="005F1ED5"/>
    <w:rsid w:val="005F2C35"/>
    <w:rsid w:val="005F47AF"/>
    <w:rsid w:val="005F4B84"/>
    <w:rsid w:val="005F7E2B"/>
    <w:rsid w:val="00602FC9"/>
    <w:rsid w:val="006036E1"/>
    <w:rsid w:val="006039E9"/>
    <w:rsid w:val="006047EA"/>
    <w:rsid w:val="00607606"/>
    <w:rsid w:val="00607BE7"/>
    <w:rsid w:val="00613598"/>
    <w:rsid w:val="006222EE"/>
    <w:rsid w:val="00622D75"/>
    <w:rsid w:val="00627600"/>
    <w:rsid w:val="00631A61"/>
    <w:rsid w:val="00633208"/>
    <w:rsid w:val="00633DC1"/>
    <w:rsid w:val="006359B0"/>
    <w:rsid w:val="00641185"/>
    <w:rsid w:val="00644732"/>
    <w:rsid w:val="006452E0"/>
    <w:rsid w:val="00646E7F"/>
    <w:rsid w:val="00650004"/>
    <w:rsid w:val="0065091A"/>
    <w:rsid w:val="00653E6D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8D7"/>
    <w:rsid w:val="00675158"/>
    <w:rsid w:val="00677868"/>
    <w:rsid w:val="00680238"/>
    <w:rsid w:val="006805F0"/>
    <w:rsid w:val="00680830"/>
    <w:rsid w:val="0068211A"/>
    <w:rsid w:val="006826F7"/>
    <w:rsid w:val="0069486F"/>
    <w:rsid w:val="006948AE"/>
    <w:rsid w:val="00695DCD"/>
    <w:rsid w:val="00696ACF"/>
    <w:rsid w:val="006A0F2C"/>
    <w:rsid w:val="006A3B13"/>
    <w:rsid w:val="006A3F96"/>
    <w:rsid w:val="006A5F4A"/>
    <w:rsid w:val="006A6CAE"/>
    <w:rsid w:val="006A7DB0"/>
    <w:rsid w:val="006B0C72"/>
    <w:rsid w:val="006B0D3F"/>
    <w:rsid w:val="006B303E"/>
    <w:rsid w:val="006B376B"/>
    <w:rsid w:val="006C001A"/>
    <w:rsid w:val="006C02B3"/>
    <w:rsid w:val="006C258F"/>
    <w:rsid w:val="006C73B0"/>
    <w:rsid w:val="006C7BD3"/>
    <w:rsid w:val="006D0D5F"/>
    <w:rsid w:val="006D33D1"/>
    <w:rsid w:val="006D5E3A"/>
    <w:rsid w:val="006D63BC"/>
    <w:rsid w:val="006E0FC4"/>
    <w:rsid w:val="006E1028"/>
    <w:rsid w:val="006E1040"/>
    <w:rsid w:val="006E2F71"/>
    <w:rsid w:val="006E3EBC"/>
    <w:rsid w:val="006E73B7"/>
    <w:rsid w:val="006E7F59"/>
    <w:rsid w:val="006F315C"/>
    <w:rsid w:val="006F655F"/>
    <w:rsid w:val="006F7B91"/>
    <w:rsid w:val="006F7F16"/>
    <w:rsid w:val="0070231D"/>
    <w:rsid w:val="00703B64"/>
    <w:rsid w:val="007057A9"/>
    <w:rsid w:val="007110B7"/>
    <w:rsid w:val="00712AF8"/>
    <w:rsid w:val="00713071"/>
    <w:rsid w:val="00715004"/>
    <w:rsid w:val="007174CA"/>
    <w:rsid w:val="00717E7C"/>
    <w:rsid w:val="00720304"/>
    <w:rsid w:val="00724B22"/>
    <w:rsid w:val="00725879"/>
    <w:rsid w:val="00727315"/>
    <w:rsid w:val="00730F01"/>
    <w:rsid w:val="00731C2C"/>
    <w:rsid w:val="00732A94"/>
    <w:rsid w:val="007335BF"/>
    <w:rsid w:val="00736935"/>
    <w:rsid w:val="00741338"/>
    <w:rsid w:val="0074179C"/>
    <w:rsid w:val="00741E44"/>
    <w:rsid w:val="00745214"/>
    <w:rsid w:val="00746963"/>
    <w:rsid w:val="007475D3"/>
    <w:rsid w:val="00750A28"/>
    <w:rsid w:val="0075389C"/>
    <w:rsid w:val="00753A82"/>
    <w:rsid w:val="00754E44"/>
    <w:rsid w:val="00756CE8"/>
    <w:rsid w:val="00760911"/>
    <w:rsid w:val="00761CD9"/>
    <w:rsid w:val="007625FE"/>
    <w:rsid w:val="00770409"/>
    <w:rsid w:val="00770D5D"/>
    <w:rsid w:val="007738AD"/>
    <w:rsid w:val="00780022"/>
    <w:rsid w:val="007824E2"/>
    <w:rsid w:val="00782CC3"/>
    <w:rsid w:val="00783206"/>
    <w:rsid w:val="0078356E"/>
    <w:rsid w:val="00786B7D"/>
    <w:rsid w:val="00786E7C"/>
    <w:rsid w:val="00787CA4"/>
    <w:rsid w:val="00791B79"/>
    <w:rsid w:val="00794D0B"/>
    <w:rsid w:val="00794DD6"/>
    <w:rsid w:val="00795A71"/>
    <w:rsid w:val="00795C1C"/>
    <w:rsid w:val="007970E2"/>
    <w:rsid w:val="007A54A4"/>
    <w:rsid w:val="007A65A4"/>
    <w:rsid w:val="007A65EC"/>
    <w:rsid w:val="007A6EFC"/>
    <w:rsid w:val="007B010A"/>
    <w:rsid w:val="007B0BD6"/>
    <w:rsid w:val="007B39F0"/>
    <w:rsid w:val="007B731C"/>
    <w:rsid w:val="007C2955"/>
    <w:rsid w:val="007C3224"/>
    <w:rsid w:val="007C46ED"/>
    <w:rsid w:val="007C49CD"/>
    <w:rsid w:val="007C4C46"/>
    <w:rsid w:val="007C5D6B"/>
    <w:rsid w:val="007C6428"/>
    <w:rsid w:val="007D0DEE"/>
    <w:rsid w:val="007D5781"/>
    <w:rsid w:val="007D6397"/>
    <w:rsid w:val="007D764D"/>
    <w:rsid w:val="007D7FB2"/>
    <w:rsid w:val="007E072E"/>
    <w:rsid w:val="007E0981"/>
    <w:rsid w:val="007E15B1"/>
    <w:rsid w:val="007E4FFF"/>
    <w:rsid w:val="007E7AE6"/>
    <w:rsid w:val="007F0718"/>
    <w:rsid w:val="007F2B3E"/>
    <w:rsid w:val="00800888"/>
    <w:rsid w:val="008042A9"/>
    <w:rsid w:val="0081213C"/>
    <w:rsid w:val="00812186"/>
    <w:rsid w:val="00813770"/>
    <w:rsid w:val="008151F6"/>
    <w:rsid w:val="00817C42"/>
    <w:rsid w:val="00817F95"/>
    <w:rsid w:val="0082077E"/>
    <w:rsid w:val="00822AF2"/>
    <w:rsid w:val="008233FA"/>
    <w:rsid w:val="00825BEC"/>
    <w:rsid w:val="00826F00"/>
    <w:rsid w:val="00830D05"/>
    <w:rsid w:val="00831704"/>
    <w:rsid w:val="00831E12"/>
    <w:rsid w:val="00832079"/>
    <w:rsid w:val="00833B60"/>
    <w:rsid w:val="00837086"/>
    <w:rsid w:val="0084094D"/>
    <w:rsid w:val="0084589C"/>
    <w:rsid w:val="008543CF"/>
    <w:rsid w:val="00856C04"/>
    <w:rsid w:val="00856EC1"/>
    <w:rsid w:val="00857FD5"/>
    <w:rsid w:val="00862ED7"/>
    <w:rsid w:val="00862F8C"/>
    <w:rsid w:val="00865535"/>
    <w:rsid w:val="00866A5E"/>
    <w:rsid w:val="00871274"/>
    <w:rsid w:val="0087175F"/>
    <w:rsid w:val="0087213E"/>
    <w:rsid w:val="00874276"/>
    <w:rsid w:val="00874AE0"/>
    <w:rsid w:val="008764FA"/>
    <w:rsid w:val="008808C5"/>
    <w:rsid w:val="00880FA9"/>
    <w:rsid w:val="00882358"/>
    <w:rsid w:val="00886D3B"/>
    <w:rsid w:val="0089012C"/>
    <w:rsid w:val="00890727"/>
    <w:rsid w:val="008907C2"/>
    <w:rsid w:val="00892E79"/>
    <w:rsid w:val="00893EA1"/>
    <w:rsid w:val="008A12BA"/>
    <w:rsid w:val="008A1BCD"/>
    <w:rsid w:val="008A2A1E"/>
    <w:rsid w:val="008A5700"/>
    <w:rsid w:val="008A5BCD"/>
    <w:rsid w:val="008A5E51"/>
    <w:rsid w:val="008A7FA0"/>
    <w:rsid w:val="008B35AD"/>
    <w:rsid w:val="008B65EC"/>
    <w:rsid w:val="008C2C3E"/>
    <w:rsid w:val="008C33CC"/>
    <w:rsid w:val="008C513C"/>
    <w:rsid w:val="008C5347"/>
    <w:rsid w:val="008C7EA6"/>
    <w:rsid w:val="008D0BED"/>
    <w:rsid w:val="008D254E"/>
    <w:rsid w:val="008D2F76"/>
    <w:rsid w:val="008D4617"/>
    <w:rsid w:val="008D4FE2"/>
    <w:rsid w:val="008D6F4B"/>
    <w:rsid w:val="008E0A4C"/>
    <w:rsid w:val="008E1D93"/>
    <w:rsid w:val="008F0185"/>
    <w:rsid w:val="008F2B86"/>
    <w:rsid w:val="008F3676"/>
    <w:rsid w:val="008F49D6"/>
    <w:rsid w:val="008F6D20"/>
    <w:rsid w:val="009005D5"/>
    <w:rsid w:val="00904496"/>
    <w:rsid w:val="0090492C"/>
    <w:rsid w:val="0090553B"/>
    <w:rsid w:val="00905CB1"/>
    <w:rsid w:val="0090742A"/>
    <w:rsid w:val="00910214"/>
    <w:rsid w:val="009177B5"/>
    <w:rsid w:val="0092083B"/>
    <w:rsid w:val="0092397B"/>
    <w:rsid w:val="009245CC"/>
    <w:rsid w:val="00925275"/>
    <w:rsid w:val="00925493"/>
    <w:rsid w:val="00926389"/>
    <w:rsid w:val="0092775E"/>
    <w:rsid w:val="00931CD3"/>
    <w:rsid w:val="0093201D"/>
    <w:rsid w:val="00934539"/>
    <w:rsid w:val="00935693"/>
    <w:rsid w:val="00935BC7"/>
    <w:rsid w:val="00936E86"/>
    <w:rsid w:val="009404B6"/>
    <w:rsid w:val="009439C0"/>
    <w:rsid w:val="0094484A"/>
    <w:rsid w:val="00944966"/>
    <w:rsid w:val="009476DE"/>
    <w:rsid w:val="00950AED"/>
    <w:rsid w:val="00953321"/>
    <w:rsid w:val="00955462"/>
    <w:rsid w:val="00956C33"/>
    <w:rsid w:val="009579A3"/>
    <w:rsid w:val="00960775"/>
    <w:rsid w:val="00960E98"/>
    <w:rsid w:val="0096143D"/>
    <w:rsid w:val="0096181E"/>
    <w:rsid w:val="00963E2E"/>
    <w:rsid w:val="00964851"/>
    <w:rsid w:val="00965182"/>
    <w:rsid w:val="009656EC"/>
    <w:rsid w:val="00965AED"/>
    <w:rsid w:val="00973002"/>
    <w:rsid w:val="00975200"/>
    <w:rsid w:val="00975374"/>
    <w:rsid w:val="00975C81"/>
    <w:rsid w:val="00980AF5"/>
    <w:rsid w:val="0098199F"/>
    <w:rsid w:val="00984F86"/>
    <w:rsid w:val="00985125"/>
    <w:rsid w:val="00986C02"/>
    <w:rsid w:val="0098722B"/>
    <w:rsid w:val="0098728B"/>
    <w:rsid w:val="00990BAA"/>
    <w:rsid w:val="00995453"/>
    <w:rsid w:val="00997C9B"/>
    <w:rsid w:val="009A419E"/>
    <w:rsid w:val="009A478F"/>
    <w:rsid w:val="009A49AE"/>
    <w:rsid w:val="009B2AD2"/>
    <w:rsid w:val="009B4239"/>
    <w:rsid w:val="009B70B3"/>
    <w:rsid w:val="009C19E4"/>
    <w:rsid w:val="009D169C"/>
    <w:rsid w:val="009D1C8C"/>
    <w:rsid w:val="009D5F85"/>
    <w:rsid w:val="009D618E"/>
    <w:rsid w:val="009D6B47"/>
    <w:rsid w:val="009E087E"/>
    <w:rsid w:val="009E15EF"/>
    <w:rsid w:val="009E62A1"/>
    <w:rsid w:val="009E6752"/>
    <w:rsid w:val="009F01D2"/>
    <w:rsid w:val="009F0357"/>
    <w:rsid w:val="009F1CCE"/>
    <w:rsid w:val="009F2BEE"/>
    <w:rsid w:val="009F31F2"/>
    <w:rsid w:val="009F399D"/>
    <w:rsid w:val="009F653F"/>
    <w:rsid w:val="00A00000"/>
    <w:rsid w:val="00A006DA"/>
    <w:rsid w:val="00A007FB"/>
    <w:rsid w:val="00A008F7"/>
    <w:rsid w:val="00A01577"/>
    <w:rsid w:val="00A037FB"/>
    <w:rsid w:val="00A038F9"/>
    <w:rsid w:val="00A05552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E2E"/>
    <w:rsid w:val="00A244FC"/>
    <w:rsid w:val="00A26381"/>
    <w:rsid w:val="00A3005B"/>
    <w:rsid w:val="00A35FE9"/>
    <w:rsid w:val="00A3690A"/>
    <w:rsid w:val="00A373D8"/>
    <w:rsid w:val="00A40DE7"/>
    <w:rsid w:val="00A4144D"/>
    <w:rsid w:val="00A43E97"/>
    <w:rsid w:val="00A45409"/>
    <w:rsid w:val="00A45A5F"/>
    <w:rsid w:val="00A45F15"/>
    <w:rsid w:val="00A463D7"/>
    <w:rsid w:val="00A50EF6"/>
    <w:rsid w:val="00A51DBB"/>
    <w:rsid w:val="00A55C29"/>
    <w:rsid w:val="00A55E58"/>
    <w:rsid w:val="00A56FE2"/>
    <w:rsid w:val="00A570E6"/>
    <w:rsid w:val="00A57FCF"/>
    <w:rsid w:val="00A60543"/>
    <w:rsid w:val="00A63E62"/>
    <w:rsid w:val="00A641DC"/>
    <w:rsid w:val="00A65761"/>
    <w:rsid w:val="00A6782C"/>
    <w:rsid w:val="00A70A62"/>
    <w:rsid w:val="00A71589"/>
    <w:rsid w:val="00A7249B"/>
    <w:rsid w:val="00A72931"/>
    <w:rsid w:val="00A75127"/>
    <w:rsid w:val="00A76B4D"/>
    <w:rsid w:val="00A77E0E"/>
    <w:rsid w:val="00A80728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A77EF"/>
    <w:rsid w:val="00AB0EEE"/>
    <w:rsid w:val="00AB184F"/>
    <w:rsid w:val="00AB4AC1"/>
    <w:rsid w:val="00AC2A30"/>
    <w:rsid w:val="00AC4DB6"/>
    <w:rsid w:val="00AD0727"/>
    <w:rsid w:val="00AD19EC"/>
    <w:rsid w:val="00AD3966"/>
    <w:rsid w:val="00AD3F12"/>
    <w:rsid w:val="00AD59CA"/>
    <w:rsid w:val="00AE08F8"/>
    <w:rsid w:val="00AE41ED"/>
    <w:rsid w:val="00AE4665"/>
    <w:rsid w:val="00AE4AA8"/>
    <w:rsid w:val="00AF406F"/>
    <w:rsid w:val="00AF65DB"/>
    <w:rsid w:val="00B00EAD"/>
    <w:rsid w:val="00B03BD9"/>
    <w:rsid w:val="00B04E3B"/>
    <w:rsid w:val="00B05C45"/>
    <w:rsid w:val="00B065CF"/>
    <w:rsid w:val="00B06662"/>
    <w:rsid w:val="00B1159C"/>
    <w:rsid w:val="00B1206E"/>
    <w:rsid w:val="00B15DA9"/>
    <w:rsid w:val="00B215C0"/>
    <w:rsid w:val="00B23103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656D"/>
    <w:rsid w:val="00B36708"/>
    <w:rsid w:val="00B40F1F"/>
    <w:rsid w:val="00B41525"/>
    <w:rsid w:val="00B41DCC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46DC"/>
    <w:rsid w:val="00B55E41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3EC6"/>
    <w:rsid w:val="00B87CCF"/>
    <w:rsid w:val="00B918D8"/>
    <w:rsid w:val="00B937C6"/>
    <w:rsid w:val="00B93AC8"/>
    <w:rsid w:val="00B949EF"/>
    <w:rsid w:val="00B9578C"/>
    <w:rsid w:val="00B96038"/>
    <w:rsid w:val="00B96DE9"/>
    <w:rsid w:val="00BA157F"/>
    <w:rsid w:val="00BA32E0"/>
    <w:rsid w:val="00BA64DD"/>
    <w:rsid w:val="00BA68FB"/>
    <w:rsid w:val="00BA6E6E"/>
    <w:rsid w:val="00BB29C7"/>
    <w:rsid w:val="00BB2D83"/>
    <w:rsid w:val="00BB3820"/>
    <w:rsid w:val="00BB464A"/>
    <w:rsid w:val="00BC0923"/>
    <w:rsid w:val="00BC2288"/>
    <w:rsid w:val="00BC2989"/>
    <w:rsid w:val="00BC37E2"/>
    <w:rsid w:val="00BC4C1B"/>
    <w:rsid w:val="00BC6921"/>
    <w:rsid w:val="00BD1D8D"/>
    <w:rsid w:val="00BD5FDD"/>
    <w:rsid w:val="00BE2091"/>
    <w:rsid w:val="00BE361A"/>
    <w:rsid w:val="00BE42FD"/>
    <w:rsid w:val="00BE58A5"/>
    <w:rsid w:val="00BF03F6"/>
    <w:rsid w:val="00BF239A"/>
    <w:rsid w:val="00BF295A"/>
    <w:rsid w:val="00BF4F8E"/>
    <w:rsid w:val="00C0084A"/>
    <w:rsid w:val="00C03DD5"/>
    <w:rsid w:val="00C05AAE"/>
    <w:rsid w:val="00C05E47"/>
    <w:rsid w:val="00C06621"/>
    <w:rsid w:val="00C10CC9"/>
    <w:rsid w:val="00C13AA7"/>
    <w:rsid w:val="00C16C82"/>
    <w:rsid w:val="00C2031A"/>
    <w:rsid w:val="00C23B35"/>
    <w:rsid w:val="00C2654B"/>
    <w:rsid w:val="00C27E9D"/>
    <w:rsid w:val="00C3275A"/>
    <w:rsid w:val="00C32A8C"/>
    <w:rsid w:val="00C33578"/>
    <w:rsid w:val="00C3426E"/>
    <w:rsid w:val="00C34476"/>
    <w:rsid w:val="00C37E7F"/>
    <w:rsid w:val="00C42B94"/>
    <w:rsid w:val="00C43A95"/>
    <w:rsid w:val="00C43BD0"/>
    <w:rsid w:val="00C44D67"/>
    <w:rsid w:val="00C464F7"/>
    <w:rsid w:val="00C46835"/>
    <w:rsid w:val="00C46894"/>
    <w:rsid w:val="00C46F78"/>
    <w:rsid w:val="00C52F83"/>
    <w:rsid w:val="00C54A0A"/>
    <w:rsid w:val="00C56190"/>
    <w:rsid w:val="00C639DB"/>
    <w:rsid w:val="00C66631"/>
    <w:rsid w:val="00C66ACD"/>
    <w:rsid w:val="00C77CDB"/>
    <w:rsid w:val="00C82F4B"/>
    <w:rsid w:val="00C8329F"/>
    <w:rsid w:val="00C853B5"/>
    <w:rsid w:val="00C86ECD"/>
    <w:rsid w:val="00C92A61"/>
    <w:rsid w:val="00C93F88"/>
    <w:rsid w:val="00C96587"/>
    <w:rsid w:val="00C9779D"/>
    <w:rsid w:val="00CA15CA"/>
    <w:rsid w:val="00CA5ED2"/>
    <w:rsid w:val="00CA6688"/>
    <w:rsid w:val="00CB0B9B"/>
    <w:rsid w:val="00CB3328"/>
    <w:rsid w:val="00CB46E2"/>
    <w:rsid w:val="00CB6339"/>
    <w:rsid w:val="00CC05AF"/>
    <w:rsid w:val="00CC269D"/>
    <w:rsid w:val="00CC5DCF"/>
    <w:rsid w:val="00CC6238"/>
    <w:rsid w:val="00CC6907"/>
    <w:rsid w:val="00CD6157"/>
    <w:rsid w:val="00CD65F4"/>
    <w:rsid w:val="00CE1125"/>
    <w:rsid w:val="00CE2E44"/>
    <w:rsid w:val="00CE2F33"/>
    <w:rsid w:val="00CE3FD0"/>
    <w:rsid w:val="00CE42F1"/>
    <w:rsid w:val="00CE5524"/>
    <w:rsid w:val="00CF4895"/>
    <w:rsid w:val="00CF5CC8"/>
    <w:rsid w:val="00D00221"/>
    <w:rsid w:val="00D02FA6"/>
    <w:rsid w:val="00D05178"/>
    <w:rsid w:val="00D11BA1"/>
    <w:rsid w:val="00D13D19"/>
    <w:rsid w:val="00D17318"/>
    <w:rsid w:val="00D17472"/>
    <w:rsid w:val="00D17CB3"/>
    <w:rsid w:val="00D24070"/>
    <w:rsid w:val="00D24CE1"/>
    <w:rsid w:val="00D24E60"/>
    <w:rsid w:val="00D265D3"/>
    <w:rsid w:val="00D26881"/>
    <w:rsid w:val="00D27257"/>
    <w:rsid w:val="00D34739"/>
    <w:rsid w:val="00D3479B"/>
    <w:rsid w:val="00D35CB3"/>
    <w:rsid w:val="00D3631A"/>
    <w:rsid w:val="00D36D68"/>
    <w:rsid w:val="00D36EEB"/>
    <w:rsid w:val="00D416D0"/>
    <w:rsid w:val="00D44E8E"/>
    <w:rsid w:val="00D46BE9"/>
    <w:rsid w:val="00D5053E"/>
    <w:rsid w:val="00D518BF"/>
    <w:rsid w:val="00D52BD4"/>
    <w:rsid w:val="00D5454F"/>
    <w:rsid w:val="00D548FB"/>
    <w:rsid w:val="00D54B1A"/>
    <w:rsid w:val="00D6390C"/>
    <w:rsid w:val="00D64491"/>
    <w:rsid w:val="00D6749A"/>
    <w:rsid w:val="00D700D8"/>
    <w:rsid w:val="00D71B42"/>
    <w:rsid w:val="00D71BFC"/>
    <w:rsid w:val="00D74C26"/>
    <w:rsid w:val="00D80798"/>
    <w:rsid w:val="00D80CDF"/>
    <w:rsid w:val="00D83490"/>
    <w:rsid w:val="00D84B1A"/>
    <w:rsid w:val="00D9079E"/>
    <w:rsid w:val="00D913BF"/>
    <w:rsid w:val="00D9324E"/>
    <w:rsid w:val="00D93960"/>
    <w:rsid w:val="00D942AE"/>
    <w:rsid w:val="00DA00F1"/>
    <w:rsid w:val="00DA0CC6"/>
    <w:rsid w:val="00DA198D"/>
    <w:rsid w:val="00DA2E91"/>
    <w:rsid w:val="00DA4434"/>
    <w:rsid w:val="00DA494B"/>
    <w:rsid w:val="00DA4F2F"/>
    <w:rsid w:val="00DA68AB"/>
    <w:rsid w:val="00DA7A68"/>
    <w:rsid w:val="00DB0D17"/>
    <w:rsid w:val="00DB0FAE"/>
    <w:rsid w:val="00DB13C7"/>
    <w:rsid w:val="00DB30B4"/>
    <w:rsid w:val="00DB35D8"/>
    <w:rsid w:val="00DB62E6"/>
    <w:rsid w:val="00DC1B19"/>
    <w:rsid w:val="00DC3BB4"/>
    <w:rsid w:val="00DC45D6"/>
    <w:rsid w:val="00DC5C51"/>
    <w:rsid w:val="00DC6320"/>
    <w:rsid w:val="00DD5B32"/>
    <w:rsid w:val="00DD7136"/>
    <w:rsid w:val="00DE05E6"/>
    <w:rsid w:val="00DE1416"/>
    <w:rsid w:val="00DE3667"/>
    <w:rsid w:val="00DE3A15"/>
    <w:rsid w:val="00DE6357"/>
    <w:rsid w:val="00DF06BC"/>
    <w:rsid w:val="00DF0AA2"/>
    <w:rsid w:val="00DF2509"/>
    <w:rsid w:val="00DF292B"/>
    <w:rsid w:val="00DF5BA2"/>
    <w:rsid w:val="00DF66FB"/>
    <w:rsid w:val="00E01943"/>
    <w:rsid w:val="00E02612"/>
    <w:rsid w:val="00E071A0"/>
    <w:rsid w:val="00E07317"/>
    <w:rsid w:val="00E10746"/>
    <w:rsid w:val="00E10F00"/>
    <w:rsid w:val="00E1130C"/>
    <w:rsid w:val="00E20BDD"/>
    <w:rsid w:val="00E22924"/>
    <w:rsid w:val="00E2301D"/>
    <w:rsid w:val="00E241CA"/>
    <w:rsid w:val="00E27246"/>
    <w:rsid w:val="00E30D93"/>
    <w:rsid w:val="00E313BB"/>
    <w:rsid w:val="00E31657"/>
    <w:rsid w:val="00E33F30"/>
    <w:rsid w:val="00E348A5"/>
    <w:rsid w:val="00E373D2"/>
    <w:rsid w:val="00E41377"/>
    <w:rsid w:val="00E421F3"/>
    <w:rsid w:val="00E445C6"/>
    <w:rsid w:val="00E50B1E"/>
    <w:rsid w:val="00E521BF"/>
    <w:rsid w:val="00E524AA"/>
    <w:rsid w:val="00E54A93"/>
    <w:rsid w:val="00E57170"/>
    <w:rsid w:val="00E57689"/>
    <w:rsid w:val="00E60D69"/>
    <w:rsid w:val="00E611E2"/>
    <w:rsid w:val="00E61C3C"/>
    <w:rsid w:val="00E64085"/>
    <w:rsid w:val="00E64180"/>
    <w:rsid w:val="00E6470E"/>
    <w:rsid w:val="00E66624"/>
    <w:rsid w:val="00E66D7E"/>
    <w:rsid w:val="00E73047"/>
    <w:rsid w:val="00E73CD2"/>
    <w:rsid w:val="00E74572"/>
    <w:rsid w:val="00E75A68"/>
    <w:rsid w:val="00E81048"/>
    <w:rsid w:val="00E822F1"/>
    <w:rsid w:val="00E825C3"/>
    <w:rsid w:val="00E82A5C"/>
    <w:rsid w:val="00E921EA"/>
    <w:rsid w:val="00E92502"/>
    <w:rsid w:val="00E92F14"/>
    <w:rsid w:val="00E97E2B"/>
    <w:rsid w:val="00EA165E"/>
    <w:rsid w:val="00EA3CED"/>
    <w:rsid w:val="00EA3F8D"/>
    <w:rsid w:val="00EA4745"/>
    <w:rsid w:val="00EA504B"/>
    <w:rsid w:val="00EB36BB"/>
    <w:rsid w:val="00EB41E4"/>
    <w:rsid w:val="00EB6CB6"/>
    <w:rsid w:val="00EC1DE2"/>
    <w:rsid w:val="00ED01DA"/>
    <w:rsid w:val="00ED4B83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CF3"/>
    <w:rsid w:val="00EF5C52"/>
    <w:rsid w:val="00EF6F26"/>
    <w:rsid w:val="00F00571"/>
    <w:rsid w:val="00F051F5"/>
    <w:rsid w:val="00F06ABF"/>
    <w:rsid w:val="00F06D35"/>
    <w:rsid w:val="00F075A9"/>
    <w:rsid w:val="00F10D13"/>
    <w:rsid w:val="00F115A7"/>
    <w:rsid w:val="00F125DF"/>
    <w:rsid w:val="00F13CD7"/>
    <w:rsid w:val="00F14753"/>
    <w:rsid w:val="00F16DAE"/>
    <w:rsid w:val="00F17349"/>
    <w:rsid w:val="00F17642"/>
    <w:rsid w:val="00F203C1"/>
    <w:rsid w:val="00F20879"/>
    <w:rsid w:val="00F235B3"/>
    <w:rsid w:val="00F37C41"/>
    <w:rsid w:val="00F4230E"/>
    <w:rsid w:val="00F437E5"/>
    <w:rsid w:val="00F43E2A"/>
    <w:rsid w:val="00F52841"/>
    <w:rsid w:val="00F535EC"/>
    <w:rsid w:val="00F54D32"/>
    <w:rsid w:val="00F56884"/>
    <w:rsid w:val="00F56BF9"/>
    <w:rsid w:val="00F56F67"/>
    <w:rsid w:val="00F57530"/>
    <w:rsid w:val="00F57AED"/>
    <w:rsid w:val="00F604AD"/>
    <w:rsid w:val="00F6590D"/>
    <w:rsid w:val="00F741DD"/>
    <w:rsid w:val="00F82F7F"/>
    <w:rsid w:val="00F859A5"/>
    <w:rsid w:val="00F8676F"/>
    <w:rsid w:val="00F90467"/>
    <w:rsid w:val="00F93915"/>
    <w:rsid w:val="00F97194"/>
    <w:rsid w:val="00F975A9"/>
    <w:rsid w:val="00FA139D"/>
    <w:rsid w:val="00FA78ED"/>
    <w:rsid w:val="00FB3CEF"/>
    <w:rsid w:val="00FB4493"/>
    <w:rsid w:val="00FB4CF5"/>
    <w:rsid w:val="00FB6E08"/>
    <w:rsid w:val="00FC0D76"/>
    <w:rsid w:val="00FC2137"/>
    <w:rsid w:val="00FC2805"/>
    <w:rsid w:val="00FD0ADC"/>
    <w:rsid w:val="00FD1EA1"/>
    <w:rsid w:val="00FD4079"/>
    <w:rsid w:val="00FD5973"/>
    <w:rsid w:val="00FD714D"/>
    <w:rsid w:val="00FE0556"/>
    <w:rsid w:val="00FE27A1"/>
    <w:rsid w:val="00FE53F6"/>
    <w:rsid w:val="00FF433A"/>
    <w:rsid w:val="00FF5CF0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426B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43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426B2"/>
    <w:rPr>
      <w:rFonts w:ascii="Times New Roman" w:eastAsiaTheme="majorEastAsia" w:hAnsi="Times New Roman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F437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26" Type="http://schemas.openxmlformats.org/officeDocument/2006/relationships/hyperlink" Target="https://www.sciencedirect.com/science/article/pii/S03772217173043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rminghammail.co.uk/sport/football/football-news/jude-bellingham-birmingham-city-dortmund-2077672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oftware-developer-india.com/advantages-and-disadvantages-of-asp-net/" TargetMode="External"/><Relationship Id="rId25" Type="http://schemas.openxmlformats.org/officeDocument/2006/relationships/hyperlink" Target="https://ifbi.brussels/programme/the-importance-of-scouting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log.hiflylabs.hu/hu/2020/06/11/legyozheti-egy-kis-csapat-a-liverpoolt-az-adatok-segitsegevel/" TargetMode="External"/><Relationship Id="rId29" Type="http://schemas.openxmlformats.org/officeDocument/2006/relationships/hyperlink" Target="https://hackr.io/blog/what-is-django-advantages-and-disadvantages-of-using-djan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l.acm.org/doi/pdf/10.1145/334317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bbc.com/news/business-56164159" TargetMode="External"/><Relationship Id="rId28" Type="http://schemas.openxmlformats.org/officeDocument/2006/relationships/hyperlink" Target="https://sloboda-studio.com/blog/pros-and-cons-of-ruby-on-rails/" TargetMode="Externa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hyperlink" Target="https://millernton.de/en/2020/07/03/konzeptarbeit-datengetriebenes-scouting-im-fussball/" TargetMode="External"/><Relationship Id="rId31" Type="http://schemas.openxmlformats.org/officeDocument/2006/relationships/hyperlink" Target="https://docs.djangoproject.com/en/4.0/intro/tutorial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javatpoint.com/java-spring-pros-and-cons" TargetMode="External"/><Relationship Id="rId27" Type="http://schemas.openxmlformats.org/officeDocument/2006/relationships/hyperlink" Target="https://www.espn.com/soccer/soccer-transfers/story/4242573/football-manager-2021-could-find-next-messibut-would-club-scouts-use-it" TargetMode="External"/><Relationship Id="rId30" Type="http://schemas.openxmlformats.org/officeDocument/2006/relationships/hyperlink" Target="https://www.javatpoint.com/django-mv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40</Pages>
  <Words>7785</Words>
  <Characters>53718</Characters>
  <Application>Microsoft Office Word</Application>
  <DocSecurity>0</DocSecurity>
  <Lines>447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096</cp:revision>
  <cp:lastPrinted>2021-12-10T17:08:00Z</cp:lastPrinted>
  <dcterms:created xsi:type="dcterms:W3CDTF">2021-11-08T19:57:00Z</dcterms:created>
  <dcterms:modified xsi:type="dcterms:W3CDTF">2022-05-06T21:41:00Z</dcterms:modified>
</cp:coreProperties>
</file>